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2E542" w14:textId="45089D11" w:rsidR="00F76998" w:rsidRPr="00012AFF" w:rsidRDefault="002F3313" w:rsidP="00FA1C36">
      <w:pPr>
        <w:pStyle w:val="Bezodstpw"/>
        <w:spacing w:line="360" w:lineRule="auto"/>
        <w:rPr>
          <w:sz w:val="22"/>
          <w:szCs w:val="22"/>
        </w:rPr>
      </w:pPr>
      <w:r w:rsidRPr="00012AFF">
        <w:rPr>
          <w:sz w:val="22"/>
          <w:szCs w:val="22"/>
        </w:rPr>
        <w:t xml:space="preserve">                                                                                       </w:t>
      </w:r>
      <w:r w:rsidR="00471D03">
        <w:rPr>
          <w:sz w:val="22"/>
          <w:szCs w:val="22"/>
        </w:rPr>
        <w:t xml:space="preserve">                  Załącznik Nr 3</w:t>
      </w:r>
    </w:p>
    <w:p w14:paraId="087214CF" w14:textId="5FACFF25" w:rsidR="00F76998" w:rsidRPr="00012AFF" w:rsidRDefault="002F3313" w:rsidP="00FA1C36">
      <w:pPr>
        <w:pStyle w:val="Bezodstpw"/>
        <w:spacing w:line="360" w:lineRule="auto"/>
        <w:rPr>
          <w:sz w:val="22"/>
          <w:szCs w:val="22"/>
        </w:rPr>
      </w:pPr>
      <w:r w:rsidRPr="00012AFF">
        <w:rPr>
          <w:sz w:val="22"/>
          <w:szCs w:val="22"/>
        </w:rPr>
        <w:t xml:space="preserve">                                                                                              </w:t>
      </w:r>
      <w:r w:rsidR="008D4C66">
        <w:rPr>
          <w:sz w:val="22"/>
          <w:szCs w:val="22"/>
        </w:rPr>
        <w:t xml:space="preserve">           do Zarządzenia Nr 366</w:t>
      </w:r>
      <w:r w:rsidR="00697A7B" w:rsidRPr="00012AFF">
        <w:rPr>
          <w:sz w:val="22"/>
          <w:szCs w:val="22"/>
        </w:rPr>
        <w:t>/22</w:t>
      </w:r>
    </w:p>
    <w:p w14:paraId="1B94F82F" w14:textId="77777777" w:rsidR="00F76998" w:rsidRPr="00012AFF" w:rsidRDefault="002F3313" w:rsidP="00FA1C36">
      <w:pPr>
        <w:pStyle w:val="Bezodstpw"/>
        <w:spacing w:line="360" w:lineRule="auto"/>
        <w:rPr>
          <w:sz w:val="22"/>
          <w:szCs w:val="22"/>
        </w:rPr>
      </w:pPr>
      <w:r w:rsidRPr="00012AFF">
        <w:rPr>
          <w:sz w:val="22"/>
          <w:szCs w:val="22"/>
        </w:rPr>
        <w:t xml:space="preserve">                                                                                                         Prezydenta Miasta Łomża</w:t>
      </w:r>
    </w:p>
    <w:p w14:paraId="3D01D248" w14:textId="486D6F31" w:rsidR="00F76998" w:rsidRPr="00012AFF" w:rsidRDefault="002F3313" w:rsidP="00FA1C36">
      <w:pPr>
        <w:pStyle w:val="Bezodstpw"/>
        <w:spacing w:line="360" w:lineRule="auto"/>
        <w:rPr>
          <w:sz w:val="22"/>
          <w:szCs w:val="22"/>
        </w:rPr>
      </w:pPr>
      <w:r w:rsidRPr="00012AFF">
        <w:rPr>
          <w:sz w:val="22"/>
          <w:szCs w:val="22"/>
        </w:rPr>
        <w:t xml:space="preserve">                                                                                    </w:t>
      </w:r>
      <w:r w:rsidR="00380D2F" w:rsidRPr="00012AFF">
        <w:rPr>
          <w:sz w:val="22"/>
          <w:szCs w:val="22"/>
        </w:rPr>
        <w:t xml:space="preserve">     </w:t>
      </w:r>
      <w:r w:rsidR="00EC5C50" w:rsidRPr="00012AFF">
        <w:rPr>
          <w:sz w:val="22"/>
          <w:szCs w:val="22"/>
        </w:rPr>
        <w:t xml:space="preserve">                </w:t>
      </w:r>
      <w:r w:rsidR="008D4C66">
        <w:rPr>
          <w:sz w:val="22"/>
          <w:szCs w:val="22"/>
        </w:rPr>
        <w:t>z dn. 30</w:t>
      </w:r>
      <w:r w:rsidR="00856F12">
        <w:rPr>
          <w:sz w:val="22"/>
          <w:szCs w:val="22"/>
        </w:rPr>
        <w:t>.11</w:t>
      </w:r>
      <w:r w:rsidR="00697A7B" w:rsidRPr="00012AFF">
        <w:rPr>
          <w:sz w:val="22"/>
          <w:szCs w:val="22"/>
        </w:rPr>
        <w:t>.2022</w:t>
      </w:r>
      <w:r w:rsidR="00380D2F" w:rsidRPr="00012AFF">
        <w:rPr>
          <w:sz w:val="22"/>
          <w:szCs w:val="22"/>
        </w:rPr>
        <w:t>r.</w:t>
      </w:r>
    </w:p>
    <w:p w14:paraId="09ECD845" w14:textId="77777777" w:rsidR="00F76998" w:rsidRPr="008A6CCF" w:rsidRDefault="002F3313" w:rsidP="00FA1C36">
      <w:pPr>
        <w:pStyle w:val="Nagwek1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A6CCF">
        <w:rPr>
          <w:rFonts w:asciiTheme="minorHAnsi" w:hAnsiTheme="minorHAnsi" w:cstheme="minorHAnsi"/>
          <w:color w:val="auto"/>
          <w:sz w:val="22"/>
          <w:szCs w:val="22"/>
        </w:rPr>
        <w:t>Dokonuje się zmian w budżecie miasta, polegających na:</w:t>
      </w:r>
    </w:p>
    <w:p w14:paraId="5E3186D0" w14:textId="2F796201" w:rsidR="00380D2F" w:rsidRPr="008A6CCF" w:rsidRDefault="008D4C66" w:rsidP="00270AFB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iększeniu</w:t>
      </w:r>
      <w:r w:rsidR="002F3313" w:rsidRPr="008A6CCF">
        <w:rPr>
          <w:rFonts w:asciiTheme="minorHAnsi" w:hAnsiTheme="minorHAnsi" w:cstheme="minorHAnsi"/>
          <w:sz w:val="22"/>
          <w:szCs w:val="22"/>
        </w:rPr>
        <w:t xml:space="preserve"> dochodów</w:t>
      </w:r>
      <w:r w:rsidR="00FA1C36" w:rsidRPr="008A6CCF">
        <w:rPr>
          <w:rFonts w:asciiTheme="minorHAnsi" w:hAnsiTheme="minorHAnsi" w:cstheme="minorHAnsi"/>
          <w:sz w:val="22"/>
          <w:szCs w:val="22"/>
        </w:rPr>
        <w:t xml:space="preserve"> i wydatków</w:t>
      </w:r>
      <w:r>
        <w:rPr>
          <w:rFonts w:asciiTheme="minorHAnsi" w:hAnsiTheme="minorHAnsi" w:cstheme="minorHAnsi"/>
          <w:sz w:val="22"/>
          <w:szCs w:val="22"/>
        </w:rPr>
        <w:t xml:space="preserve"> budżetowych o kwotę 554 414</w:t>
      </w:r>
      <w:r w:rsidR="00FA1C36" w:rsidRPr="008A6CCF">
        <w:rPr>
          <w:rFonts w:asciiTheme="minorHAnsi" w:hAnsiTheme="minorHAnsi" w:cstheme="minorHAnsi"/>
          <w:sz w:val="22"/>
          <w:szCs w:val="22"/>
        </w:rPr>
        <w:t>zł</w:t>
      </w:r>
      <w:r w:rsidR="00553EAD" w:rsidRPr="008A6CCF">
        <w:rPr>
          <w:rFonts w:asciiTheme="minorHAnsi" w:hAnsiTheme="minorHAnsi" w:cstheme="minorHAnsi"/>
          <w:sz w:val="22"/>
          <w:szCs w:val="22"/>
        </w:rPr>
        <w:t xml:space="preserve"> (zadania </w:t>
      </w:r>
      <w:r w:rsidR="001D2F49" w:rsidRPr="008A6CCF">
        <w:rPr>
          <w:rFonts w:asciiTheme="minorHAnsi" w:hAnsiTheme="minorHAnsi" w:cstheme="minorHAnsi"/>
          <w:sz w:val="22"/>
          <w:szCs w:val="22"/>
        </w:rPr>
        <w:t>zlecone</w:t>
      </w:r>
      <w:r w:rsidR="00D73166" w:rsidRPr="008A6CCF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417 086</w:t>
      </w:r>
      <w:r w:rsidR="00D73166" w:rsidRPr="008A6CCF">
        <w:rPr>
          <w:rFonts w:asciiTheme="minorHAnsi" w:hAnsiTheme="minorHAnsi" w:cstheme="minorHAnsi"/>
          <w:sz w:val="22"/>
          <w:szCs w:val="22"/>
        </w:rPr>
        <w:t xml:space="preserve">zł, zadania własne – </w:t>
      </w:r>
      <w:r>
        <w:rPr>
          <w:rFonts w:asciiTheme="minorHAnsi" w:hAnsiTheme="minorHAnsi" w:cstheme="minorHAnsi"/>
          <w:sz w:val="22"/>
          <w:szCs w:val="22"/>
        </w:rPr>
        <w:t>137 328</w:t>
      </w:r>
      <w:r w:rsidR="00D73166" w:rsidRPr="008A6CCF">
        <w:rPr>
          <w:rFonts w:asciiTheme="minorHAnsi" w:hAnsiTheme="minorHAnsi" w:cstheme="minorHAnsi"/>
          <w:sz w:val="22"/>
          <w:szCs w:val="22"/>
        </w:rPr>
        <w:t>zł</w:t>
      </w:r>
      <w:r w:rsidR="00380D2F" w:rsidRPr="008A6CCF">
        <w:rPr>
          <w:rFonts w:asciiTheme="minorHAnsi" w:hAnsiTheme="minorHAnsi" w:cstheme="minorHAnsi"/>
          <w:sz w:val="22"/>
          <w:szCs w:val="22"/>
        </w:rPr>
        <w:t>)</w:t>
      </w:r>
      <w:r w:rsidR="00FA1C36" w:rsidRPr="008A6CCF">
        <w:rPr>
          <w:rFonts w:asciiTheme="minorHAnsi" w:hAnsiTheme="minorHAnsi" w:cstheme="minorHAnsi"/>
          <w:sz w:val="22"/>
          <w:szCs w:val="22"/>
        </w:rPr>
        <w:t xml:space="preserve"> w</w:t>
      </w:r>
      <w:r w:rsidR="005D6AE9" w:rsidRPr="008A6CCF">
        <w:rPr>
          <w:rFonts w:asciiTheme="minorHAnsi" w:hAnsiTheme="minorHAnsi" w:cstheme="minorHAnsi"/>
          <w:sz w:val="22"/>
          <w:szCs w:val="22"/>
        </w:rPr>
        <w:t xml:space="preserve"> związku z</w:t>
      </w:r>
      <w:r w:rsidR="00380D2F" w:rsidRPr="008A6CCF">
        <w:rPr>
          <w:rFonts w:asciiTheme="minorHAnsi" w:hAnsiTheme="minorHAnsi" w:cstheme="minorHAnsi"/>
          <w:sz w:val="22"/>
          <w:szCs w:val="22"/>
        </w:rPr>
        <w:t>:</w:t>
      </w:r>
    </w:p>
    <w:p w14:paraId="00B67F33" w14:textId="3076C46F" w:rsidR="00406DFF" w:rsidRPr="008A6CCF" w:rsidRDefault="001D2F49" w:rsidP="00D57453">
      <w:pPr>
        <w:pStyle w:val="Listapunktowana2"/>
        <w:numPr>
          <w:ilvl w:val="0"/>
          <w:numId w:val="6"/>
        </w:numPr>
        <w:tabs>
          <w:tab w:val="clear" w:pos="643"/>
          <w:tab w:val="num" w:pos="1134"/>
        </w:tabs>
        <w:spacing w:line="360" w:lineRule="auto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8A6CCF">
        <w:rPr>
          <w:rFonts w:asciiTheme="minorHAnsi" w:hAnsiTheme="minorHAnsi" w:cstheme="minorHAnsi"/>
          <w:sz w:val="22"/>
          <w:szCs w:val="22"/>
        </w:rPr>
        <w:t>zwiększeniem</w:t>
      </w:r>
      <w:r w:rsidR="00406DFF" w:rsidRPr="008A6CCF">
        <w:rPr>
          <w:rFonts w:asciiTheme="minorHAnsi" w:hAnsiTheme="minorHAnsi" w:cstheme="minorHAnsi"/>
          <w:sz w:val="22"/>
          <w:szCs w:val="22"/>
        </w:rPr>
        <w:t xml:space="preserve"> dotacji na </w:t>
      </w:r>
      <w:r w:rsidR="008D4C66">
        <w:rPr>
          <w:rFonts w:asciiTheme="minorHAnsi" w:hAnsiTheme="minorHAnsi" w:cstheme="minorHAnsi"/>
          <w:sz w:val="22"/>
          <w:szCs w:val="22"/>
        </w:rPr>
        <w:t>dofinansowanie utrzymania Ośrodka Pomocy Społecznej o kwotę          167 328</w:t>
      </w:r>
      <w:r w:rsidR="00471D03">
        <w:rPr>
          <w:rFonts w:asciiTheme="minorHAnsi" w:hAnsiTheme="minorHAnsi" w:cstheme="minorHAnsi"/>
          <w:sz w:val="22"/>
          <w:szCs w:val="22"/>
        </w:rPr>
        <w:t>z</w:t>
      </w:r>
      <w:r w:rsidR="00406DFF" w:rsidRPr="008A6CCF">
        <w:rPr>
          <w:rFonts w:asciiTheme="minorHAnsi" w:hAnsiTheme="minorHAnsi" w:cstheme="minorHAnsi"/>
          <w:sz w:val="22"/>
          <w:szCs w:val="22"/>
        </w:rPr>
        <w:t>ł,</w:t>
      </w:r>
    </w:p>
    <w:p w14:paraId="3447D157" w14:textId="073E80B4" w:rsidR="006E532D" w:rsidRPr="00064995" w:rsidRDefault="008D4C66" w:rsidP="006E532D">
      <w:pPr>
        <w:pStyle w:val="Listapunktowana2"/>
        <w:numPr>
          <w:ilvl w:val="0"/>
          <w:numId w:val="6"/>
        </w:numPr>
        <w:tabs>
          <w:tab w:val="clear" w:pos="643"/>
        </w:tabs>
        <w:spacing w:line="360" w:lineRule="auto"/>
        <w:ind w:left="1134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zmniejszeniem</w:t>
      </w:r>
      <w:r w:rsidR="006E532D">
        <w:rPr>
          <w:rFonts w:asciiTheme="minorHAnsi" w:hAnsiTheme="minorHAnsi" w:cstheme="minorHAnsi"/>
          <w:sz w:val="22"/>
          <w:szCs w:val="22"/>
        </w:rPr>
        <w:t xml:space="preserve"> dotacji</w:t>
      </w:r>
      <w:r w:rsidR="006E532D">
        <w:rPr>
          <w:rFonts w:asciiTheme="minorHAnsi" w:hAnsiTheme="minorHAnsi" w:cstheme="minorHAnsi"/>
        </w:rPr>
        <w:t xml:space="preserve"> przeznaczonej na </w:t>
      </w:r>
      <w:r>
        <w:rPr>
          <w:rFonts w:asciiTheme="minorHAnsi" w:hAnsiTheme="minorHAnsi" w:cstheme="minorHAnsi"/>
        </w:rPr>
        <w:t>opłacenie składek na ubezpieczenie zdrowotne opłacane za osoby pobierające niektóre świadczenia z pomocy społecznej oraz za osoby uczestniczące w zajęciach w centrum integracji społecznej o kwotę 30 000</w:t>
      </w:r>
      <w:r w:rsidR="006E532D">
        <w:rPr>
          <w:rFonts w:asciiTheme="minorHAnsi" w:hAnsiTheme="minorHAnsi" w:cstheme="minorHAnsi"/>
        </w:rPr>
        <w:t>zł,</w:t>
      </w:r>
    </w:p>
    <w:p w14:paraId="61567259" w14:textId="319807FA" w:rsidR="004F0047" w:rsidRPr="008A6CCF" w:rsidRDefault="00856F12" w:rsidP="005A6020">
      <w:pPr>
        <w:pStyle w:val="Listapunktowana2"/>
        <w:numPr>
          <w:ilvl w:val="0"/>
          <w:numId w:val="6"/>
        </w:numPr>
        <w:tabs>
          <w:tab w:val="clear" w:pos="643"/>
          <w:tab w:val="num" w:pos="1134"/>
        </w:tabs>
        <w:spacing w:line="360" w:lineRule="auto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8A6CCF">
        <w:rPr>
          <w:rFonts w:asciiTheme="minorHAnsi" w:hAnsiTheme="minorHAnsi" w:cstheme="minorHAnsi"/>
          <w:sz w:val="22"/>
          <w:szCs w:val="22"/>
        </w:rPr>
        <w:t>zwiększeniem</w:t>
      </w:r>
      <w:r w:rsidR="006D6B35" w:rsidRPr="008A6CCF">
        <w:rPr>
          <w:rFonts w:asciiTheme="minorHAnsi" w:hAnsiTheme="minorHAnsi" w:cstheme="minorHAnsi"/>
          <w:sz w:val="22"/>
          <w:szCs w:val="22"/>
        </w:rPr>
        <w:t xml:space="preserve"> dochodów</w:t>
      </w:r>
      <w:r w:rsidR="008D4C66">
        <w:rPr>
          <w:rFonts w:asciiTheme="minorHAnsi" w:hAnsiTheme="minorHAnsi" w:cstheme="minorHAnsi"/>
          <w:sz w:val="22"/>
          <w:szCs w:val="22"/>
        </w:rPr>
        <w:t xml:space="preserve"> o kwotę 417 086</w:t>
      </w:r>
      <w:r w:rsidR="00406DFF" w:rsidRPr="008A6CCF">
        <w:rPr>
          <w:rFonts w:asciiTheme="minorHAnsi" w:hAnsiTheme="minorHAnsi" w:cstheme="minorHAnsi"/>
          <w:sz w:val="22"/>
          <w:szCs w:val="22"/>
        </w:rPr>
        <w:t>zł,</w:t>
      </w:r>
      <w:r w:rsidR="00F3702D" w:rsidRPr="008A6CCF">
        <w:rPr>
          <w:rFonts w:asciiTheme="minorHAnsi" w:hAnsiTheme="minorHAnsi" w:cstheme="minorHAnsi"/>
          <w:sz w:val="22"/>
          <w:szCs w:val="22"/>
        </w:rPr>
        <w:t xml:space="preserve"> </w:t>
      </w:r>
      <w:r w:rsidR="00FC5B88" w:rsidRPr="008A6CCF">
        <w:rPr>
          <w:rFonts w:asciiTheme="minorHAnsi" w:hAnsiTheme="minorHAnsi" w:cstheme="minorHAnsi"/>
          <w:sz w:val="22"/>
          <w:szCs w:val="22"/>
        </w:rPr>
        <w:t>w związku z wpływem środków z Funduszu Pomocy, na działania podejmowane w ramach pomocy uchodźcom z Ukrainy</w:t>
      </w:r>
      <w:r w:rsidR="005A6020" w:rsidRPr="008A6CCF">
        <w:rPr>
          <w:rFonts w:asciiTheme="minorHAnsi" w:hAnsiTheme="minorHAnsi" w:cstheme="minorHAnsi"/>
          <w:sz w:val="22"/>
          <w:szCs w:val="22"/>
        </w:rPr>
        <w:t>.</w:t>
      </w:r>
    </w:p>
    <w:p w14:paraId="33B03BE0" w14:textId="77777777" w:rsidR="00F76998" w:rsidRPr="008A6CCF" w:rsidRDefault="002F3313" w:rsidP="00FA1C36">
      <w:pPr>
        <w:pStyle w:val="Nagwek1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A6CCF">
        <w:rPr>
          <w:rFonts w:asciiTheme="minorHAnsi" w:hAnsiTheme="minorHAnsi" w:cstheme="minorHAnsi"/>
          <w:color w:val="auto"/>
          <w:sz w:val="22"/>
          <w:szCs w:val="22"/>
        </w:rPr>
        <w:t>Dokonano następujących przeniesień wydatków, zgodnie ze zgłoszonymi potrzebami:</w:t>
      </w:r>
    </w:p>
    <w:p w14:paraId="54F1F42D" w14:textId="20FDE532" w:rsidR="00DD761F" w:rsidRDefault="008D4C66" w:rsidP="00AD2B9C">
      <w:pPr>
        <w:pStyle w:val="Listapunktowana2"/>
        <w:numPr>
          <w:ilvl w:val="0"/>
          <w:numId w:val="3"/>
        </w:num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. 750, rozdz. 75023</w:t>
      </w:r>
      <w:r w:rsidR="00DD761F">
        <w:rPr>
          <w:rFonts w:asciiTheme="minorHAnsi" w:hAnsiTheme="minorHAnsi" w:cstheme="minorHAnsi"/>
          <w:sz w:val="22"/>
          <w:szCs w:val="22"/>
        </w:rPr>
        <w:t>: przenosi się wydatk</w:t>
      </w:r>
      <w:r>
        <w:rPr>
          <w:rFonts w:asciiTheme="minorHAnsi" w:hAnsiTheme="minorHAnsi" w:cstheme="minorHAnsi"/>
          <w:sz w:val="22"/>
          <w:szCs w:val="22"/>
        </w:rPr>
        <w:t>i między paragrafami na kwotę 332</w:t>
      </w:r>
      <w:r w:rsidR="00DD761F">
        <w:rPr>
          <w:rFonts w:asciiTheme="minorHAnsi" w:hAnsiTheme="minorHAnsi" w:cstheme="minorHAnsi"/>
          <w:sz w:val="22"/>
          <w:szCs w:val="22"/>
        </w:rPr>
        <w:t xml:space="preserve">zł, z przeznaczeniem na </w:t>
      </w:r>
      <w:r>
        <w:rPr>
          <w:rFonts w:asciiTheme="minorHAnsi" w:hAnsiTheme="minorHAnsi" w:cstheme="minorHAnsi"/>
          <w:sz w:val="22"/>
          <w:szCs w:val="22"/>
        </w:rPr>
        <w:t>zapłatę podatku od środków transportowych, w związku z zakupem 2 sztuk autobusów miejskich</w:t>
      </w:r>
      <w:r w:rsidR="00DD761F">
        <w:rPr>
          <w:rFonts w:asciiTheme="minorHAnsi" w:hAnsiTheme="minorHAnsi" w:cstheme="minorHAnsi"/>
          <w:sz w:val="22"/>
          <w:szCs w:val="22"/>
        </w:rPr>
        <w:t>,</w:t>
      </w:r>
    </w:p>
    <w:p w14:paraId="3A5B70BF" w14:textId="6FEC06A8" w:rsidR="00D21F22" w:rsidRDefault="006C3E94" w:rsidP="00AD2B9C">
      <w:pPr>
        <w:pStyle w:val="Listapunktowana2"/>
        <w:numPr>
          <w:ilvl w:val="0"/>
          <w:numId w:val="3"/>
        </w:num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. 750</w:t>
      </w:r>
      <w:r w:rsidR="00171FE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754, 853 i 921</w:t>
      </w:r>
      <w:r w:rsidR="00D21F22" w:rsidRPr="008A6CCF">
        <w:rPr>
          <w:rFonts w:asciiTheme="minorHAnsi" w:hAnsiTheme="minorHAnsi" w:cstheme="minorHAnsi"/>
          <w:sz w:val="22"/>
          <w:szCs w:val="22"/>
        </w:rPr>
        <w:t>:</w:t>
      </w:r>
      <w:r w:rsidR="00171FEB">
        <w:rPr>
          <w:rFonts w:asciiTheme="minorHAnsi" w:hAnsiTheme="minorHAnsi" w:cstheme="minorHAnsi"/>
          <w:sz w:val="22"/>
          <w:szCs w:val="22"/>
        </w:rPr>
        <w:t xml:space="preserve"> przenosi się wydatki </w:t>
      </w:r>
      <w:r w:rsidR="00F0370F">
        <w:rPr>
          <w:rFonts w:asciiTheme="minorHAnsi" w:hAnsiTheme="minorHAnsi" w:cstheme="minorHAnsi"/>
          <w:sz w:val="22"/>
          <w:szCs w:val="22"/>
        </w:rPr>
        <w:t>między paragrafami</w:t>
      </w:r>
      <w:r>
        <w:rPr>
          <w:rFonts w:asciiTheme="minorHAnsi" w:hAnsiTheme="minorHAnsi" w:cstheme="minorHAnsi"/>
          <w:sz w:val="22"/>
          <w:szCs w:val="22"/>
        </w:rPr>
        <w:t xml:space="preserve"> w rozdziałach</w:t>
      </w:r>
      <w:r w:rsidR="00F0370F">
        <w:rPr>
          <w:rFonts w:asciiTheme="minorHAnsi" w:hAnsiTheme="minorHAnsi" w:cstheme="minorHAnsi"/>
          <w:sz w:val="22"/>
          <w:szCs w:val="22"/>
        </w:rPr>
        <w:t xml:space="preserve"> na kwotę</w:t>
      </w:r>
      <w:r>
        <w:rPr>
          <w:rFonts w:asciiTheme="minorHAnsi" w:hAnsiTheme="minorHAnsi" w:cstheme="minorHAnsi"/>
          <w:sz w:val="22"/>
          <w:szCs w:val="22"/>
        </w:rPr>
        <w:t xml:space="preserve"> 40 397</w:t>
      </w:r>
      <w:r w:rsidR="00171FEB">
        <w:rPr>
          <w:rFonts w:asciiTheme="minorHAnsi" w:hAnsiTheme="minorHAnsi" w:cstheme="minorHAnsi"/>
          <w:sz w:val="22"/>
          <w:szCs w:val="22"/>
        </w:rPr>
        <w:t xml:space="preserve">zł, </w:t>
      </w:r>
      <w:r>
        <w:rPr>
          <w:rFonts w:asciiTheme="minorHAnsi" w:hAnsiTheme="minorHAnsi" w:cstheme="minorHAnsi"/>
          <w:sz w:val="22"/>
          <w:szCs w:val="22"/>
        </w:rPr>
        <w:t>w związku z przeliczeniem zatrudnienia w Urzędzie Miejskim i korektą odpisu na ZFŚS,</w:t>
      </w:r>
    </w:p>
    <w:p w14:paraId="4CC85012" w14:textId="09C83913" w:rsidR="006C3E94" w:rsidRDefault="006C3E94" w:rsidP="00AD2B9C">
      <w:pPr>
        <w:pStyle w:val="Listapunktowana2"/>
        <w:numPr>
          <w:ilvl w:val="0"/>
          <w:numId w:val="3"/>
        </w:num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. 754, rozdz. 75411: przenosi się wydatki miedzy paragrafami na kwotę 110 580zł w budżecie KMPSP, w związku z koniecznością dostosowania planu do aktualnych potrzeb jednostki,</w:t>
      </w:r>
    </w:p>
    <w:p w14:paraId="61423A2F" w14:textId="4E05DF9C" w:rsidR="006C3E94" w:rsidRDefault="006C3E94" w:rsidP="00AD2B9C">
      <w:pPr>
        <w:pStyle w:val="Listapunktowana2"/>
        <w:numPr>
          <w:ilvl w:val="0"/>
          <w:numId w:val="3"/>
        </w:num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. 758, rozdz. 75818: zmniejsza się rezerwy o kwotę 394 333zł, z czego:</w:t>
      </w:r>
    </w:p>
    <w:p w14:paraId="53F7070D" w14:textId="2C65B0C3" w:rsidR="007F385F" w:rsidRDefault="00524C39" w:rsidP="007F385F">
      <w:pPr>
        <w:pStyle w:val="Listapunktowana2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zerwę ogólną</w:t>
      </w:r>
      <w:r w:rsidR="007F385F">
        <w:rPr>
          <w:rFonts w:asciiTheme="minorHAnsi" w:hAnsiTheme="minorHAnsi" w:cstheme="minorHAnsi"/>
          <w:sz w:val="22"/>
          <w:szCs w:val="22"/>
        </w:rPr>
        <w:t xml:space="preserve"> o kwotę 70 000zł, z przeznaczeniem na zwiększenie w:</w:t>
      </w:r>
    </w:p>
    <w:p w14:paraId="10983235" w14:textId="115FF892" w:rsidR="007F385F" w:rsidRDefault="007F385F" w:rsidP="007F385F">
      <w:pPr>
        <w:pStyle w:val="Listapunktowana2"/>
        <w:numPr>
          <w:ilvl w:val="0"/>
          <w:numId w:val="26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SIR na zakup usług pozostałych (m. in. opłata za ścieki, śmieci, badania laboratoryjne wody, serwisy i przeglądy budynków) związanych z eksploatacją obiektów należących do placówki (dz. 926, rozdz. 92604 § 4300) – 30 000zł,</w:t>
      </w:r>
    </w:p>
    <w:p w14:paraId="08AF0F65" w14:textId="0BE32C48" w:rsidR="007F385F" w:rsidRDefault="00443142" w:rsidP="007F385F">
      <w:pPr>
        <w:pStyle w:val="Listapunktowana2"/>
        <w:numPr>
          <w:ilvl w:val="0"/>
          <w:numId w:val="26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kole Podstawowej</w:t>
      </w:r>
      <w:r w:rsidR="007F385F">
        <w:rPr>
          <w:rFonts w:asciiTheme="minorHAnsi" w:hAnsiTheme="minorHAnsi" w:cstheme="minorHAnsi"/>
          <w:sz w:val="22"/>
          <w:szCs w:val="22"/>
        </w:rPr>
        <w:t xml:space="preserve"> Nr 10 na zakup trzech zestawów mebli do pracownik lekcyjnych oraz ławek na korytarz szkolny, w związku ze złym stanem techniczn</w:t>
      </w:r>
      <w:r w:rsidR="009F4957">
        <w:rPr>
          <w:rFonts w:asciiTheme="minorHAnsi" w:hAnsiTheme="minorHAnsi" w:cstheme="minorHAnsi"/>
          <w:sz w:val="22"/>
          <w:szCs w:val="22"/>
        </w:rPr>
        <w:t>ym posiadanego wyposażenia</w:t>
      </w:r>
      <w:r w:rsidR="007F385F">
        <w:rPr>
          <w:rFonts w:asciiTheme="minorHAnsi" w:hAnsiTheme="minorHAnsi" w:cstheme="minorHAnsi"/>
          <w:sz w:val="22"/>
          <w:szCs w:val="22"/>
        </w:rPr>
        <w:t xml:space="preserve"> (dz. 801, rozdz. 80101 § 4210) – 40 000zł,</w:t>
      </w:r>
    </w:p>
    <w:p w14:paraId="29CFB356" w14:textId="49E80394" w:rsidR="007F385F" w:rsidRDefault="00524C39" w:rsidP="00524C39">
      <w:pPr>
        <w:pStyle w:val="Listapunktowana2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7F385F">
        <w:rPr>
          <w:rFonts w:asciiTheme="minorHAnsi" w:hAnsiTheme="minorHAnsi" w:cstheme="minorHAnsi"/>
          <w:sz w:val="22"/>
          <w:szCs w:val="22"/>
        </w:rPr>
        <w:t>ezerwę oświatową o kwotę 324</w:t>
      </w:r>
      <w:r w:rsidR="00443142">
        <w:rPr>
          <w:rFonts w:asciiTheme="minorHAnsi" w:hAnsiTheme="minorHAnsi" w:cstheme="minorHAnsi"/>
          <w:sz w:val="22"/>
          <w:szCs w:val="22"/>
        </w:rPr>
        <w:t> </w:t>
      </w:r>
      <w:r w:rsidR="007F385F">
        <w:rPr>
          <w:rFonts w:asciiTheme="minorHAnsi" w:hAnsiTheme="minorHAnsi" w:cstheme="minorHAnsi"/>
          <w:sz w:val="22"/>
          <w:szCs w:val="22"/>
        </w:rPr>
        <w:t>333</w:t>
      </w:r>
      <w:r w:rsidR="00443142">
        <w:rPr>
          <w:rFonts w:asciiTheme="minorHAnsi" w:hAnsiTheme="minorHAnsi" w:cstheme="minorHAnsi"/>
          <w:sz w:val="22"/>
          <w:szCs w:val="22"/>
        </w:rPr>
        <w:t xml:space="preserve">zł, z </w:t>
      </w:r>
      <w:r w:rsidR="00F36F96">
        <w:rPr>
          <w:rFonts w:asciiTheme="minorHAnsi" w:hAnsiTheme="minorHAnsi" w:cstheme="minorHAnsi"/>
          <w:sz w:val="22"/>
          <w:szCs w:val="22"/>
        </w:rPr>
        <w:t>przeznaczeniem na zwiększenie</w:t>
      </w:r>
      <w:r>
        <w:rPr>
          <w:rFonts w:asciiTheme="minorHAnsi" w:hAnsiTheme="minorHAnsi" w:cstheme="minorHAnsi"/>
          <w:sz w:val="22"/>
          <w:szCs w:val="22"/>
        </w:rPr>
        <w:t xml:space="preserve"> wydatków na wynagrodzenia pracowników i nauczycieli wraz z pochodnymi od nich w jednostkach oświatowych:</w:t>
      </w:r>
    </w:p>
    <w:p w14:paraId="23FDE673" w14:textId="71C95168" w:rsidR="00524C39" w:rsidRDefault="00524C39" w:rsidP="007F385F">
      <w:pPr>
        <w:pStyle w:val="Listapunktowana2"/>
        <w:numPr>
          <w:ilvl w:val="0"/>
          <w:numId w:val="26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koła Podstawowa Nr 9 – 50 000zł (dz. 801, rozdz. 80101 § 4790),</w:t>
      </w:r>
    </w:p>
    <w:p w14:paraId="5344FE69" w14:textId="1579EBF0" w:rsidR="00524C39" w:rsidRDefault="00524C39" w:rsidP="007F385F">
      <w:pPr>
        <w:pStyle w:val="Listapunktowana2"/>
        <w:numPr>
          <w:ilvl w:val="0"/>
          <w:numId w:val="26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koła Podstawowa Nr 1 – 150 000zł (dz. 801, rozdz. 80101, 80103, 80150 § 4790),</w:t>
      </w:r>
    </w:p>
    <w:p w14:paraId="77DF1E9F" w14:textId="02C8D9D4" w:rsidR="00443142" w:rsidRDefault="00524C39" w:rsidP="007F385F">
      <w:pPr>
        <w:pStyle w:val="Listapunktowana2"/>
        <w:numPr>
          <w:ilvl w:val="0"/>
          <w:numId w:val="26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rzedszkole Publiczne </w:t>
      </w:r>
      <w:r w:rsidR="00443142">
        <w:rPr>
          <w:rFonts w:asciiTheme="minorHAnsi" w:hAnsiTheme="minorHAnsi" w:cstheme="minorHAnsi"/>
          <w:sz w:val="22"/>
          <w:szCs w:val="22"/>
        </w:rPr>
        <w:t>Nr 8</w:t>
      </w:r>
      <w:r>
        <w:rPr>
          <w:rFonts w:asciiTheme="minorHAnsi" w:hAnsiTheme="minorHAnsi" w:cstheme="minorHAnsi"/>
          <w:sz w:val="22"/>
          <w:szCs w:val="22"/>
        </w:rPr>
        <w:t xml:space="preserve"> – 33 000zł (dz. 801, rozdz. 80104 § 4790),</w:t>
      </w:r>
    </w:p>
    <w:p w14:paraId="6D80688E" w14:textId="3B95D954" w:rsidR="00524C39" w:rsidRDefault="00524C39" w:rsidP="007F385F">
      <w:pPr>
        <w:pStyle w:val="Listapunktowana2"/>
        <w:numPr>
          <w:ilvl w:val="0"/>
          <w:numId w:val="26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zkole Publiczne Nr 4 – 44 042zł (dz. 801, rozdz. 80104 § 4110, 4120, 4790),</w:t>
      </w:r>
    </w:p>
    <w:p w14:paraId="6EE0A7E4" w14:textId="0AFCEC32" w:rsidR="00524C39" w:rsidRDefault="00524C39" w:rsidP="007F385F">
      <w:pPr>
        <w:pStyle w:val="Listapunktowana2"/>
        <w:numPr>
          <w:ilvl w:val="0"/>
          <w:numId w:val="26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zkole Publiczne Nr 5 – 21 291zł (dz. 801, rozdz. 80104 §4010, 4110, 4120, 4790), </w:t>
      </w:r>
    </w:p>
    <w:p w14:paraId="010A4A16" w14:textId="544D734E" w:rsidR="00524C39" w:rsidRDefault="00524C39" w:rsidP="007F385F">
      <w:pPr>
        <w:pStyle w:val="Listapunktowana2"/>
        <w:numPr>
          <w:ilvl w:val="0"/>
          <w:numId w:val="26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SS – 12 900zł (dz. 854, rozdz. 85419 § 4790),</w:t>
      </w:r>
    </w:p>
    <w:p w14:paraId="3131887A" w14:textId="0A647AA2" w:rsidR="00524C39" w:rsidRPr="008A6CCF" w:rsidRDefault="00524C39" w:rsidP="007F385F">
      <w:pPr>
        <w:pStyle w:val="Listapunktowana2"/>
        <w:numPr>
          <w:ilvl w:val="0"/>
          <w:numId w:val="26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rsa Szkolna Nr 1 – 13 100zł (dz. 854, rozdz. 85410 § 4110, 4790),</w:t>
      </w:r>
    </w:p>
    <w:p w14:paraId="033A4C3E" w14:textId="61275A59" w:rsidR="00800182" w:rsidRPr="008A6CCF" w:rsidRDefault="0019115A" w:rsidP="00312D10">
      <w:pPr>
        <w:pStyle w:val="Listapunktowana2"/>
        <w:numPr>
          <w:ilvl w:val="0"/>
          <w:numId w:val="3"/>
        </w:num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A6CCF">
        <w:rPr>
          <w:rFonts w:asciiTheme="minorHAnsi" w:hAnsiTheme="minorHAnsi" w:cstheme="minorHAnsi"/>
          <w:sz w:val="22"/>
          <w:szCs w:val="22"/>
        </w:rPr>
        <w:t>dz. 801</w:t>
      </w:r>
      <w:r w:rsidR="00524C39">
        <w:rPr>
          <w:rFonts w:asciiTheme="minorHAnsi" w:hAnsiTheme="minorHAnsi" w:cstheme="minorHAnsi"/>
          <w:sz w:val="22"/>
          <w:szCs w:val="22"/>
        </w:rPr>
        <w:t>, 851, 854</w:t>
      </w:r>
      <w:r w:rsidR="00326E33">
        <w:rPr>
          <w:rFonts w:asciiTheme="minorHAnsi" w:hAnsiTheme="minorHAnsi" w:cstheme="minorHAnsi"/>
          <w:sz w:val="22"/>
          <w:szCs w:val="22"/>
        </w:rPr>
        <w:t xml:space="preserve">, </w:t>
      </w:r>
      <w:r w:rsidR="00171FEB">
        <w:rPr>
          <w:rFonts w:asciiTheme="minorHAnsi" w:hAnsiTheme="minorHAnsi" w:cstheme="minorHAnsi"/>
          <w:sz w:val="22"/>
          <w:szCs w:val="22"/>
        </w:rPr>
        <w:t>855</w:t>
      </w:r>
      <w:r w:rsidR="00326E33">
        <w:rPr>
          <w:rFonts w:asciiTheme="minorHAnsi" w:hAnsiTheme="minorHAnsi" w:cstheme="minorHAnsi"/>
          <w:sz w:val="22"/>
          <w:szCs w:val="22"/>
        </w:rPr>
        <w:t xml:space="preserve"> i 926</w:t>
      </w:r>
      <w:r w:rsidR="00800182" w:rsidRPr="008A6CCF">
        <w:rPr>
          <w:rFonts w:asciiTheme="minorHAnsi" w:hAnsiTheme="minorHAnsi" w:cstheme="minorHAnsi"/>
          <w:sz w:val="22"/>
          <w:szCs w:val="22"/>
        </w:rPr>
        <w:t xml:space="preserve"> w jednostkach oświatowych: </w:t>
      </w:r>
    </w:p>
    <w:p w14:paraId="75D6A438" w14:textId="02844D1E" w:rsidR="00D751AD" w:rsidRDefault="00524C39" w:rsidP="000E2789">
      <w:pPr>
        <w:pStyle w:val="Listapunktowana2"/>
        <w:numPr>
          <w:ilvl w:val="0"/>
          <w:numId w:val="21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koła Podstawowa Nr 2</w:t>
      </w:r>
      <w:r w:rsidR="00EA56E2" w:rsidRPr="008A6CCF">
        <w:rPr>
          <w:rFonts w:asciiTheme="minorHAnsi" w:hAnsiTheme="minorHAnsi" w:cstheme="minorHAnsi"/>
          <w:sz w:val="22"/>
          <w:szCs w:val="22"/>
        </w:rPr>
        <w:t>: przenosi się wydatki mi</w:t>
      </w:r>
      <w:r w:rsidR="00D47ED4" w:rsidRPr="008A6CCF">
        <w:rPr>
          <w:rFonts w:asciiTheme="minorHAnsi" w:hAnsiTheme="minorHAnsi" w:cstheme="minorHAnsi"/>
          <w:sz w:val="22"/>
          <w:szCs w:val="22"/>
        </w:rPr>
        <w:t xml:space="preserve">ędzy </w:t>
      </w:r>
      <w:r w:rsidR="00171FEB">
        <w:rPr>
          <w:rFonts w:asciiTheme="minorHAnsi" w:hAnsiTheme="minorHAnsi" w:cstheme="minorHAnsi"/>
          <w:sz w:val="22"/>
          <w:szCs w:val="22"/>
        </w:rPr>
        <w:t>pa</w:t>
      </w:r>
      <w:r>
        <w:rPr>
          <w:rFonts w:asciiTheme="minorHAnsi" w:hAnsiTheme="minorHAnsi" w:cstheme="minorHAnsi"/>
          <w:sz w:val="22"/>
          <w:szCs w:val="22"/>
        </w:rPr>
        <w:t>ragrafami na kwotę 64 783</w:t>
      </w:r>
      <w:r w:rsidR="00EA56E2" w:rsidRPr="008A6CCF">
        <w:rPr>
          <w:rFonts w:asciiTheme="minorHAnsi" w:hAnsiTheme="minorHAnsi" w:cstheme="minorHAnsi"/>
          <w:sz w:val="22"/>
          <w:szCs w:val="22"/>
        </w:rPr>
        <w:t>zł w ro</w:t>
      </w:r>
      <w:r w:rsidR="007E4DBC" w:rsidRPr="008A6CCF">
        <w:rPr>
          <w:rFonts w:asciiTheme="minorHAnsi" w:hAnsiTheme="minorHAnsi" w:cstheme="minorHAnsi"/>
          <w:sz w:val="22"/>
          <w:szCs w:val="22"/>
        </w:rPr>
        <w:t>zdz. 80101</w:t>
      </w:r>
      <w:r w:rsidR="00B62B3B" w:rsidRPr="008A6CCF">
        <w:rPr>
          <w:rFonts w:asciiTheme="minorHAnsi" w:hAnsiTheme="minorHAnsi" w:cstheme="minorHAnsi"/>
          <w:sz w:val="22"/>
          <w:szCs w:val="22"/>
        </w:rPr>
        <w:t xml:space="preserve">, </w:t>
      </w:r>
      <w:r w:rsidR="00D21F22" w:rsidRPr="008A6CCF">
        <w:rPr>
          <w:rFonts w:asciiTheme="minorHAnsi" w:hAnsiTheme="minorHAnsi" w:cstheme="minorHAnsi"/>
          <w:sz w:val="22"/>
          <w:szCs w:val="22"/>
        </w:rPr>
        <w:t xml:space="preserve">80103, </w:t>
      </w:r>
      <w:r w:rsidR="00171FEB">
        <w:rPr>
          <w:rFonts w:asciiTheme="minorHAnsi" w:hAnsiTheme="minorHAnsi" w:cstheme="minorHAnsi"/>
          <w:sz w:val="22"/>
          <w:szCs w:val="22"/>
        </w:rPr>
        <w:t>80107,</w:t>
      </w:r>
      <w:r>
        <w:rPr>
          <w:rFonts w:asciiTheme="minorHAnsi" w:hAnsiTheme="minorHAnsi" w:cstheme="minorHAnsi"/>
          <w:sz w:val="22"/>
          <w:szCs w:val="22"/>
        </w:rPr>
        <w:t xml:space="preserve"> 80146,</w:t>
      </w:r>
      <w:r w:rsidR="00171FEB">
        <w:rPr>
          <w:rFonts w:asciiTheme="minorHAnsi" w:hAnsiTheme="minorHAnsi" w:cstheme="minorHAnsi"/>
          <w:sz w:val="22"/>
          <w:szCs w:val="22"/>
        </w:rPr>
        <w:t xml:space="preserve"> </w:t>
      </w:r>
      <w:r w:rsidR="00D21F22" w:rsidRPr="008A6CCF">
        <w:rPr>
          <w:rFonts w:asciiTheme="minorHAnsi" w:hAnsiTheme="minorHAnsi" w:cstheme="minorHAnsi"/>
          <w:sz w:val="22"/>
          <w:szCs w:val="22"/>
        </w:rPr>
        <w:t>80148</w:t>
      </w:r>
      <w:r>
        <w:rPr>
          <w:rFonts w:asciiTheme="minorHAnsi" w:hAnsiTheme="minorHAnsi" w:cstheme="minorHAnsi"/>
          <w:sz w:val="22"/>
          <w:szCs w:val="22"/>
        </w:rPr>
        <w:t xml:space="preserve"> i</w:t>
      </w:r>
      <w:r w:rsidR="00171FEB">
        <w:rPr>
          <w:rFonts w:asciiTheme="minorHAnsi" w:hAnsiTheme="minorHAnsi" w:cstheme="minorHAnsi"/>
          <w:sz w:val="22"/>
          <w:szCs w:val="22"/>
        </w:rPr>
        <w:t xml:space="preserve"> 80150</w:t>
      </w:r>
      <w:r w:rsidR="00EA56E2" w:rsidRPr="008A6CCF">
        <w:rPr>
          <w:rFonts w:asciiTheme="minorHAnsi" w:hAnsiTheme="minorHAnsi" w:cstheme="minorHAnsi"/>
          <w:sz w:val="22"/>
          <w:szCs w:val="22"/>
        </w:rPr>
        <w:t xml:space="preserve">, </w:t>
      </w:r>
      <w:r w:rsidR="007E4DBC" w:rsidRPr="008A6CCF">
        <w:rPr>
          <w:rFonts w:asciiTheme="minorHAnsi" w:hAnsiTheme="minorHAnsi" w:cstheme="minorHAnsi"/>
          <w:sz w:val="22"/>
          <w:szCs w:val="22"/>
        </w:rPr>
        <w:t xml:space="preserve">z przeznaczeniem na </w:t>
      </w:r>
      <w:r w:rsidR="00B62B3B" w:rsidRPr="008A6CCF">
        <w:rPr>
          <w:rFonts w:asciiTheme="minorHAnsi" w:hAnsiTheme="minorHAnsi" w:cstheme="minorHAnsi"/>
          <w:sz w:val="22"/>
          <w:szCs w:val="22"/>
        </w:rPr>
        <w:t>zakup</w:t>
      </w:r>
      <w:r>
        <w:rPr>
          <w:rFonts w:asciiTheme="minorHAnsi" w:hAnsiTheme="minorHAnsi" w:cstheme="minorHAnsi"/>
          <w:sz w:val="22"/>
          <w:szCs w:val="22"/>
        </w:rPr>
        <w:t xml:space="preserve"> usług pozostałych i zdrowotnych, szkolenia pracowników </w:t>
      </w:r>
      <w:r w:rsidR="00171FEB">
        <w:rPr>
          <w:rFonts w:asciiTheme="minorHAnsi" w:hAnsiTheme="minorHAnsi" w:cstheme="minorHAnsi"/>
          <w:sz w:val="22"/>
          <w:szCs w:val="22"/>
        </w:rPr>
        <w:t>oraz wynagrodzenia</w:t>
      </w:r>
      <w:r>
        <w:rPr>
          <w:rFonts w:asciiTheme="minorHAnsi" w:hAnsiTheme="minorHAnsi" w:cstheme="minorHAnsi"/>
          <w:sz w:val="22"/>
          <w:szCs w:val="22"/>
        </w:rPr>
        <w:t xml:space="preserve"> pracowników i</w:t>
      </w:r>
      <w:r w:rsidR="00171FEB">
        <w:rPr>
          <w:rFonts w:asciiTheme="minorHAnsi" w:hAnsiTheme="minorHAnsi" w:cstheme="minorHAnsi"/>
          <w:sz w:val="22"/>
          <w:szCs w:val="22"/>
        </w:rPr>
        <w:t xml:space="preserve"> nauczycieli wraz z pochodnymi,</w:t>
      </w:r>
    </w:p>
    <w:p w14:paraId="6E20BD25" w14:textId="2B8069CA" w:rsidR="0074009E" w:rsidRDefault="0074009E" w:rsidP="000E2789">
      <w:pPr>
        <w:pStyle w:val="Listapunktowana2"/>
        <w:numPr>
          <w:ilvl w:val="0"/>
          <w:numId w:val="21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koła Podstawowa Nr 4: przenosi się wydatki mię</w:t>
      </w:r>
      <w:r w:rsidR="00524C39">
        <w:rPr>
          <w:rFonts w:asciiTheme="minorHAnsi" w:hAnsiTheme="minorHAnsi" w:cstheme="minorHAnsi"/>
          <w:sz w:val="22"/>
          <w:szCs w:val="22"/>
        </w:rPr>
        <w:t>dzy paragrafami na kwotę 8 834</w:t>
      </w:r>
      <w:r>
        <w:rPr>
          <w:rFonts w:asciiTheme="minorHAnsi" w:hAnsiTheme="minorHAnsi" w:cstheme="minorHAnsi"/>
          <w:sz w:val="22"/>
          <w:szCs w:val="22"/>
        </w:rPr>
        <w:t>zł</w:t>
      </w:r>
      <w:r w:rsidR="00DD7798">
        <w:rPr>
          <w:rFonts w:asciiTheme="minorHAnsi" w:hAnsiTheme="minorHAnsi" w:cstheme="minorHAnsi"/>
          <w:sz w:val="22"/>
          <w:szCs w:val="22"/>
        </w:rPr>
        <w:t xml:space="preserve"> w rozdz. 80101,80148 i 80150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DD7798">
        <w:rPr>
          <w:rFonts w:asciiTheme="minorHAnsi" w:hAnsiTheme="minorHAnsi" w:cstheme="minorHAnsi"/>
          <w:sz w:val="22"/>
          <w:szCs w:val="22"/>
        </w:rPr>
        <w:t>z przeznaczeniem na wynagrodzenia nauczycieli, podróże służbowe pracowników oraz zakup towarów dla uczniów z Ukrain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AFDC91C" w14:textId="2ADD0317" w:rsidR="00171FEB" w:rsidRDefault="00171FEB" w:rsidP="000E2789">
      <w:pPr>
        <w:pStyle w:val="Listapunktowana2"/>
        <w:numPr>
          <w:ilvl w:val="0"/>
          <w:numId w:val="21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koła Podstawowa</w:t>
      </w:r>
      <w:r w:rsidR="00DD7798">
        <w:rPr>
          <w:rFonts w:asciiTheme="minorHAnsi" w:hAnsiTheme="minorHAnsi" w:cstheme="minorHAnsi"/>
          <w:sz w:val="22"/>
          <w:szCs w:val="22"/>
        </w:rPr>
        <w:t xml:space="preserve"> Nr 7</w:t>
      </w:r>
      <w:r>
        <w:rPr>
          <w:rFonts w:asciiTheme="minorHAnsi" w:hAnsiTheme="minorHAnsi" w:cstheme="minorHAnsi"/>
          <w:sz w:val="22"/>
          <w:szCs w:val="22"/>
        </w:rPr>
        <w:t>: przenosi się wydatki m</w:t>
      </w:r>
      <w:r w:rsidR="00DD7798">
        <w:rPr>
          <w:rFonts w:asciiTheme="minorHAnsi" w:hAnsiTheme="minorHAnsi" w:cstheme="minorHAnsi"/>
          <w:sz w:val="22"/>
          <w:szCs w:val="22"/>
        </w:rPr>
        <w:t>iędzy paragrafami na kwotę 12 564zł w rozdz. 80101, 80103, 80107, 80148, 80149, 80150 i 85154</w:t>
      </w:r>
      <w:r>
        <w:rPr>
          <w:rFonts w:asciiTheme="minorHAnsi" w:hAnsiTheme="minorHAnsi" w:cstheme="minorHAnsi"/>
          <w:sz w:val="22"/>
          <w:szCs w:val="22"/>
        </w:rPr>
        <w:t xml:space="preserve">, z przeznaczeniem na </w:t>
      </w:r>
      <w:r w:rsidR="00DD7798">
        <w:rPr>
          <w:rFonts w:asciiTheme="minorHAnsi" w:hAnsiTheme="minorHAnsi" w:cstheme="minorHAnsi"/>
          <w:sz w:val="22"/>
          <w:szCs w:val="22"/>
        </w:rPr>
        <w:t>zabezpieczenie środków na wynagrodzenia wraz z pochodnymi od nich, zakup materiałów i wyposażenia oraz w ramach programów profilaktyc</w:t>
      </w:r>
      <w:r w:rsidR="00C330CF">
        <w:rPr>
          <w:rFonts w:asciiTheme="minorHAnsi" w:hAnsiTheme="minorHAnsi" w:cstheme="minorHAnsi"/>
          <w:sz w:val="22"/>
          <w:szCs w:val="22"/>
        </w:rPr>
        <w:t>znych z zakresu przeciwdziałania</w:t>
      </w:r>
      <w:bookmarkStart w:id="0" w:name="_GoBack"/>
      <w:bookmarkEnd w:id="0"/>
      <w:r w:rsidR="00DD7798">
        <w:rPr>
          <w:rFonts w:asciiTheme="minorHAnsi" w:hAnsiTheme="minorHAnsi" w:cstheme="minorHAnsi"/>
          <w:sz w:val="22"/>
          <w:szCs w:val="22"/>
        </w:rPr>
        <w:t xml:space="preserve"> alkoholizmow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D5F5EBB" w14:textId="039D1E06" w:rsidR="00DD7798" w:rsidRDefault="00DD7798" w:rsidP="000E2789">
      <w:pPr>
        <w:pStyle w:val="Listapunktowana2"/>
        <w:numPr>
          <w:ilvl w:val="0"/>
          <w:numId w:val="21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koła Podstawowa Nr 9: przenosi się wydatki między paragrafami na kwotę 70 795zł w rozdz. 80101, 80103, 80107, 80146, 80148 i 80150, z przeznaczeniem na wynagrodzenia nauczycieli oraz zakup energii,</w:t>
      </w:r>
    </w:p>
    <w:p w14:paraId="3D958833" w14:textId="00B4FF75" w:rsidR="00DD7798" w:rsidRPr="005E172F" w:rsidRDefault="00DD7798" w:rsidP="005E172F">
      <w:pPr>
        <w:pStyle w:val="Listapunktowana2"/>
        <w:numPr>
          <w:ilvl w:val="0"/>
          <w:numId w:val="21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koła Podstawowa Nr 10: przenosi się wydatki między paragrafami na kwotę 30 217zł w rozdz. 80101</w:t>
      </w:r>
      <w:r w:rsidR="00553C54">
        <w:rPr>
          <w:rFonts w:asciiTheme="minorHAnsi" w:hAnsiTheme="minorHAnsi" w:cstheme="minorHAnsi"/>
          <w:sz w:val="22"/>
          <w:szCs w:val="22"/>
        </w:rPr>
        <w:t>, 80107, 80148 i 80150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53C54">
        <w:rPr>
          <w:rFonts w:asciiTheme="minorHAnsi" w:hAnsiTheme="minorHAnsi" w:cstheme="minorHAnsi"/>
          <w:sz w:val="22"/>
          <w:szCs w:val="22"/>
        </w:rPr>
        <w:t>z przeznaczeniem na wynagrodzenia, zakup usług pozostałych i remontowych oraz wydatki bieżące ponoszone w związku z nauczaniem dzieci z Ukrain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1D326E6" w14:textId="0E8B6987" w:rsidR="002016EC" w:rsidRDefault="00151BC8" w:rsidP="000E2789">
      <w:pPr>
        <w:pStyle w:val="Listapunktowana2"/>
        <w:numPr>
          <w:ilvl w:val="0"/>
          <w:numId w:val="21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zkole Publiczne Nr 1</w:t>
      </w:r>
      <w:r w:rsidR="002016EC">
        <w:rPr>
          <w:rFonts w:asciiTheme="minorHAnsi" w:hAnsiTheme="minorHAnsi" w:cstheme="minorHAnsi"/>
          <w:sz w:val="22"/>
          <w:szCs w:val="22"/>
        </w:rPr>
        <w:t>: przenosi się wydatki m</w:t>
      </w:r>
      <w:r>
        <w:rPr>
          <w:rFonts w:asciiTheme="minorHAnsi" w:hAnsiTheme="minorHAnsi" w:cstheme="minorHAnsi"/>
          <w:sz w:val="22"/>
          <w:szCs w:val="22"/>
        </w:rPr>
        <w:t>iędzy paragrafami na kwotę 2 630</w:t>
      </w:r>
      <w:r w:rsidR="002016EC">
        <w:rPr>
          <w:rFonts w:asciiTheme="minorHAnsi" w:hAnsiTheme="minorHAnsi" w:cstheme="minorHAnsi"/>
          <w:sz w:val="22"/>
          <w:szCs w:val="22"/>
        </w:rPr>
        <w:t>zł w</w:t>
      </w:r>
      <w:r>
        <w:rPr>
          <w:rFonts w:asciiTheme="minorHAnsi" w:hAnsiTheme="minorHAnsi" w:cstheme="minorHAnsi"/>
          <w:sz w:val="22"/>
          <w:szCs w:val="22"/>
        </w:rPr>
        <w:t xml:space="preserve"> rozdz. 80104,</w:t>
      </w:r>
      <w:r w:rsidR="002016EC">
        <w:rPr>
          <w:rFonts w:asciiTheme="minorHAnsi" w:hAnsiTheme="minorHAnsi" w:cstheme="minorHAnsi"/>
          <w:sz w:val="22"/>
          <w:szCs w:val="22"/>
        </w:rPr>
        <w:t xml:space="preserve"> 80148</w:t>
      </w:r>
      <w:r>
        <w:rPr>
          <w:rFonts w:asciiTheme="minorHAnsi" w:hAnsiTheme="minorHAnsi" w:cstheme="minorHAnsi"/>
          <w:sz w:val="22"/>
          <w:szCs w:val="22"/>
        </w:rPr>
        <w:t xml:space="preserve"> i 80150</w:t>
      </w:r>
      <w:r w:rsidR="002016EC">
        <w:rPr>
          <w:rFonts w:asciiTheme="minorHAnsi" w:hAnsiTheme="minorHAnsi" w:cstheme="minorHAnsi"/>
          <w:sz w:val="22"/>
          <w:szCs w:val="22"/>
        </w:rPr>
        <w:t>, z przeznaczeniem na zwiększenie wydatkó</w:t>
      </w:r>
      <w:r>
        <w:rPr>
          <w:rFonts w:asciiTheme="minorHAnsi" w:hAnsiTheme="minorHAnsi" w:cstheme="minorHAnsi"/>
          <w:sz w:val="22"/>
          <w:szCs w:val="22"/>
        </w:rPr>
        <w:t xml:space="preserve">w na wynagrodzenia pracowników oraz </w:t>
      </w:r>
      <w:r w:rsidR="002016EC">
        <w:rPr>
          <w:rFonts w:asciiTheme="minorHAnsi" w:hAnsiTheme="minorHAnsi" w:cstheme="minorHAnsi"/>
          <w:sz w:val="22"/>
          <w:szCs w:val="22"/>
        </w:rPr>
        <w:t>zakup usłu</w:t>
      </w:r>
      <w:r>
        <w:rPr>
          <w:rFonts w:asciiTheme="minorHAnsi" w:hAnsiTheme="minorHAnsi" w:cstheme="minorHAnsi"/>
          <w:sz w:val="22"/>
          <w:szCs w:val="22"/>
        </w:rPr>
        <w:t>g pozostałych</w:t>
      </w:r>
      <w:r w:rsidR="002016EC">
        <w:rPr>
          <w:rFonts w:asciiTheme="minorHAnsi" w:hAnsiTheme="minorHAnsi" w:cstheme="minorHAnsi"/>
          <w:sz w:val="22"/>
          <w:szCs w:val="22"/>
        </w:rPr>
        <w:t>,</w:t>
      </w:r>
    </w:p>
    <w:p w14:paraId="6949A821" w14:textId="46119BE2" w:rsidR="002016EC" w:rsidRDefault="00151BC8" w:rsidP="002016EC">
      <w:pPr>
        <w:pStyle w:val="Listapunktowana2"/>
        <w:numPr>
          <w:ilvl w:val="0"/>
          <w:numId w:val="21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zkole Publiczne Nr 2</w:t>
      </w:r>
      <w:r w:rsidR="002016EC">
        <w:rPr>
          <w:rFonts w:asciiTheme="minorHAnsi" w:hAnsiTheme="minorHAnsi" w:cstheme="minorHAnsi"/>
          <w:sz w:val="22"/>
          <w:szCs w:val="22"/>
        </w:rPr>
        <w:t>: przenosi się wydatki m</w:t>
      </w:r>
      <w:r>
        <w:rPr>
          <w:rFonts w:asciiTheme="minorHAnsi" w:hAnsiTheme="minorHAnsi" w:cstheme="minorHAnsi"/>
          <w:sz w:val="22"/>
          <w:szCs w:val="22"/>
        </w:rPr>
        <w:t>iędzy paragrafami na kwotę 9 021zł w rozdz. 80104 i 80146</w:t>
      </w:r>
      <w:r w:rsidR="002016EC">
        <w:rPr>
          <w:rFonts w:asciiTheme="minorHAnsi" w:hAnsiTheme="minorHAnsi" w:cstheme="minorHAnsi"/>
          <w:sz w:val="22"/>
          <w:szCs w:val="22"/>
        </w:rPr>
        <w:t xml:space="preserve">, z przeznaczeniem na </w:t>
      </w:r>
      <w:r>
        <w:rPr>
          <w:rFonts w:asciiTheme="minorHAnsi" w:hAnsiTheme="minorHAnsi" w:cstheme="minorHAnsi"/>
          <w:sz w:val="22"/>
          <w:szCs w:val="22"/>
        </w:rPr>
        <w:t>zakup materiałów i wyposażenia oraz usług pozostałych</w:t>
      </w:r>
      <w:r w:rsidR="002016EC">
        <w:rPr>
          <w:rFonts w:asciiTheme="minorHAnsi" w:hAnsiTheme="minorHAnsi" w:cstheme="minorHAnsi"/>
          <w:sz w:val="22"/>
          <w:szCs w:val="22"/>
        </w:rPr>
        <w:t>,</w:t>
      </w:r>
    </w:p>
    <w:p w14:paraId="0290C888" w14:textId="148358B4" w:rsidR="002016EC" w:rsidRDefault="00151BC8" w:rsidP="002016EC">
      <w:pPr>
        <w:pStyle w:val="Listapunktowana2"/>
        <w:numPr>
          <w:ilvl w:val="0"/>
          <w:numId w:val="21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zkole Publiczne Nr 4</w:t>
      </w:r>
      <w:r w:rsidR="002016EC">
        <w:rPr>
          <w:rFonts w:asciiTheme="minorHAnsi" w:hAnsiTheme="minorHAnsi" w:cstheme="minorHAnsi"/>
          <w:sz w:val="22"/>
          <w:szCs w:val="22"/>
        </w:rPr>
        <w:t>: przenosi się wydatki mi</w:t>
      </w:r>
      <w:r>
        <w:rPr>
          <w:rFonts w:asciiTheme="minorHAnsi" w:hAnsiTheme="minorHAnsi" w:cstheme="minorHAnsi"/>
          <w:sz w:val="22"/>
          <w:szCs w:val="22"/>
        </w:rPr>
        <w:t>ędzy paragrafami na kwotę 24 038</w:t>
      </w:r>
      <w:r w:rsidR="002016EC">
        <w:rPr>
          <w:rFonts w:asciiTheme="minorHAnsi" w:hAnsiTheme="minorHAnsi" w:cstheme="minorHAnsi"/>
          <w:sz w:val="22"/>
          <w:szCs w:val="22"/>
        </w:rPr>
        <w:t>zł w rozdz. 80104 i 80148, z przeznaczeniem na zwiększenie wydatk</w:t>
      </w:r>
      <w:r>
        <w:rPr>
          <w:rFonts w:asciiTheme="minorHAnsi" w:hAnsiTheme="minorHAnsi" w:cstheme="minorHAnsi"/>
          <w:sz w:val="22"/>
          <w:szCs w:val="22"/>
        </w:rPr>
        <w:t>ów na wynagrodzenia osobowe i pochodne od nich oraz zakup usług pozostałych,</w:t>
      </w:r>
    </w:p>
    <w:p w14:paraId="13C8AC36" w14:textId="28A30120" w:rsidR="00151BC8" w:rsidRDefault="00151BC8" w:rsidP="002016EC">
      <w:pPr>
        <w:pStyle w:val="Listapunktowana2"/>
        <w:numPr>
          <w:ilvl w:val="0"/>
          <w:numId w:val="21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zkole Publiczne Nr 8: przenosi się wydatki między paragrafami na kwotę 5 828zł w rozdz. 80104, 80148 i 80195, z przeznaczeniem na zabezpieczenie środków na wynagrodzenia nauczycieli oraz różne opłaty i składki,</w:t>
      </w:r>
    </w:p>
    <w:p w14:paraId="36D8723B" w14:textId="6307906A" w:rsidR="00151BC8" w:rsidRDefault="00151BC8" w:rsidP="002016EC">
      <w:pPr>
        <w:pStyle w:val="Listapunktowana2"/>
        <w:numPr>
          <w:ilvl w:val="0"/>
          <w:numId w:val="21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zkole Publiczne Nr 9: przenosi się wydatki między paragrafami na kwotę 7 877zł w rozdz. </w:t>
      </w:r>
      <w:r>
        <w:rPr>
          <w:rFonts w:asciiTheme="minorHAnsi" w:hAnsiTheme="minorHAnsi" w:cstheme="minorHAnsi"/>
          <w:sz w:val="22"/>
          <w:szCs w:val="22"/>
        </w:rPr>
        <w:lastRenderedPageBreak/>
        <w:t>80104, 80148 i 80195, z przeznaczeniem na wynagrodzenia nauczycieli, zakup materiałów i wyposażenia oraz energii,</w:t>
      </w:r>
    </w:p>
    <w:p w14:paraId="1291160C" w14:textId="36C6F601" w:rsidR="00151BC8" w:rsidRDefault="00151BC8" w:rsidP="002016EC">
      <w:pPr>
        <w:pStyle w:val="Listapunktowana2"/>
        <w:numPr>
          <w:ilvl w:val="0"/>
          <w:numId w:val="21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zkole Publiczne Nr 10: przenosi się wydatki między paragrafami na kwotę 21 330zł w rozdz. 80104, 80146, 80148 i 80195, z przeznaczeniem na wynagrodzenia nauczycieli wraz z pochodnymi, zakup materiałów i wyposażenia, usług [pozostałych i energii oraz odpis na ZFŚS,</w:t>
      </w:r>
    </w:p>
    <w:p w14:paraId="0CE145BE" w14:textId="064E0E56" w:rsidR="006271B6" w:rsidRDefault="006271B6" w:rsidP="006271B6">
      <w:pPr>
        <w:pStyle w:val="Listapunktowana2"/>
        <w:numPr>
          <w:ilvl w:val="0"/>
          <w:numId w:val="21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zkole Publiczne Nr 14: przenosi się wydatki między paragrafami na kwotę 8 971zł w rozdz. 80104 i 80148, z przeznaczeniem na zabezpieczenie środków na wynagrodzenia nauczycieli,</w:t>
      </w:r>
    </w:p>
    <w:p w14:paraId="229ED4FD" w14:textId="702DB6D8" w:rsidR="00326E33" w:rsidRDefault="00326E33" w:rsidP="00326E33">
      <w:pPr>
        <w:pStyle w:val="Listapunktowana2"/>
        <w:numPr>
          <w:ilvl w:val="0"/>
          <w:numId w:val="21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zkole Publiczne Nr 15: przenosi się wydatki między paragrafami na kwotę 5 881zł w rozdz. 80104 i 80146, z przeznaczeniem na zabezpieczenie środków na wynagrodzenia nauczycieli, zakup usług pozostałych i energii,</w:t>
      </w:r>
    </w:p>
    <w:p w14:paraId="10D37CA4" w14:textId="36169FA3" w:rsidR="006271B6" w:rsidRDefault="00326E33" w:rsidP="002016EC">
      <w:pPr>
        <w:pStyle w:val="Listapunktowana2"/>
        <w:numPr>
          <w:ilvl w:val="0"/>
          <w:numId w:val="21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LO: przenosi się wydatki między paragrafami na kwotę 21 159zł w rozdz. 80120, 80146, 80152, 80195 i 92601, z przeznaczeniem na wynagrodzenia nauczycieli wraz z pochodnymi, zakup usług pozostałych, pomocy dydaktycznych oraz energii,</w:t>
      </w:r>
    </w:p>
    <w:p w14:paraId="348A3B6D" w14:textId="633BF526" w:rsidR="00326E33" w:rsidRDefault="00326E33" w:rsidP="002016EC">
      <w:pPr>
        <w:pStyle w:val="Listapunktowana2"/>
        <w:numPr>
          <w:ilvl w:val="0"/>
          <w:numId w:val="21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 LO: przenosi się wydatki między paragrafami na kwotę 56 196zł w rozdz. 80120, 80146 i 85154, z przeznaczeniem na zabezpieczenie środków na wynagrodzenia wraz z pochodnymi od nich, zakup materiałów i wyposażenia, pomocy dydaktycznych, energii oraz w ramach programów profilaktyc</w:t>
      </w:r>
      <w:r w:rsidR="00C330CF">
        <w:rPr>
          <w:rFonts w:asciiTheme="minorHAnsi" w:hAnsiTheme="minorHAnsi" w:cstheme="minorHAnsi"/>
          <w:sz w:val="22"/>
          <w:szCs w:val="22"/>
        </w:rPr>
        <w:t>znych z zakresu przeciwdziałania</w:t>
      </w:r>
      <w:r>
        <w:rPr>
          <w:rFonts w:asciiTheme="minorHAnsi" w:hAnsiTheme="minorHAnsi" w:cstheme="minorHAnsi"/>
          <w:sz w:val="22"/>
          <w:szCs w:val="22"/>
        </w:rPr>
        <w:t xml:space="preserve"> alkoholizmowi,  </w:t>
      </w:r>
    </w:p>
    <w:p w14:paraId="73D97747" w14:textId="6CD63443" w:rsidR="00ED5CFF" w:rsidRPr="00ED5CFF" w:rsidRDefault="00ED5CFF" w:rsidP="00ED5CFF">
      <w:pPr>
        <w:pStyle w:val="Listapunktowana2"/>
        <w:numPr>
          <w:ilvl w:val="0"/>
          <w:numId w:val="21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ED5CFF">
        <w:rPr>
          <w:rFonts w:asciiTheme="minorHAnsi" w:hAnsiTheme="minorHAnsi" w:cstheme="minorHAnsi"/>
          <w:sz w:val="22"/>
          <w:szCs w:val="22"/>
        </w:rPr>
        <w:t>III LO: przenosi się wydatki między paragrafami na kwotę 44 366zł w rozdz. 80120, 80146, 80152 i 80195, z przeznaczeniem na zabezpieczenie środków na wynagrodzenia nauczyci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ED5CFF">
        <w:rPr>
          <w:rFonts w:asciiTheme="minorHAnsi" w:hAnsiTheme="minorHAnsi" w:cstheme="minorHAnsi"/>
          <w:sz w:val="22"/>
          <w:szCs w:val="22"/>
        </w:rPr>
        <w:t xml:space="preserve">i wraz z pochodnymi od nich, </w:t>
      </w:r>
    </w:p>
    <w:p w14:paraId="1BD93F9A" w14:textId="1185BACA" w:rsidR="002016EC" w:rsidRDefault="00ED5CFF" w:rsidP="000E2789">
      <w:pPr>
        <w:pStyle w:val="Listapunktowana2"/>
        <w:numPr>
          <w:ilvl w:val="0"/>
          <w:numId w:val="21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ZSTi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r 4</w:t>
      </w:r>
      <w:r w:rsidR="002016EC">
        <w:rPr>
          <w:rFonts w:asciiTheme="minorHAnsi" w:hAnsiTheme="minorHAnsi" w:cstheme="minorHAnsi"/>
          <w:sz w:val="22"/>
          <w:szCs w:val="22"/>
        </w:rPr>
        <w:t>: przenosi się wydatki mi</w:t>
      </w:r>
      <w:r w:rsidR="00354E30">
        <w:rPr>
          <w:rFonts w:asciiTheme="minorHAnsi" w:hAnsiTheme="minorHAnsi" w:cstheme="minorHAnsi"/>
          <w:sz w:val="22"/>
          <w:szCs w:val="22"/>
        </w:rPr>
        <w:t>ędzy paragrafami na kwotę 19 442</w:t>
      </w:r>
      <w:r w:rsidR="002016EC">
        <w:rPr>
          <w:rFonts w:asciiTheme="minorHAnsi" w:hAnsiTheme="minorHAnsi" w:cstheme="minorHAnsi"/>
          <w:sz w:val="22"/>
          <w:szCs w:val="22"/>
        </w:rPr>
        <w:t>zł w rozdz. 80115, 80117</w:t>
      </w:r>
      <w:r w:rsidR="00354E30">
        <w:rPr>
          <w:rFonts w:asciiTheme="minorHAnsi" w:hAnsiTheme="minorHAnsi" w:cstheme="minorHAnsi"/>
          <w:sz w:val="22"/>
          <w:szCs w:val="22"/>
        </w:rPr>
        <w:t>, 80120, 80152 i 80195</w:t>
      </w:r>
      <w:r w:rsidR="002016EC">
        <w:rPr>
          <w:rFonts w:asciiTheme="minorHAnsi" w:hAnsiTheme="minorHAnsi" w:cstheme="minorHAnsi"/>
          <w:sz w:val="22"/>
          <w:szCs w:val="22"/>
        </w:rPr>
        <w:t>zł, z przeznaczen</w:t>
      </w:r>
      <w:r w:rsidR="00354E30">
        <w:rPr>
          <w:rFonts w:asciiTheme="minorHAnsi" w:hAnsiTheme="minorHAnsi" w:cstheme="minorHAnsi"/>
          <w:sz w:val="22"/>
          <w:szCs w:val="22"/>
        </w:rPr>
        <w:t>iem na wynagrodzenia pracowników, zakup usług pozostałych oraz materiałów i wyposażenia, a także w ramach realizowanego projektu „Łomża – Miasto, w którym żyję i pracuję”,</w:t>
      </w:r>
    </w:p>
    <w:p w14:paraId="67FA4DF3" w14:textId="14569A33" w:rsidR="002016EC" w:rsidRDefault="002016EC" w:rsidP="000E2789">
      <w:pPr>
        <w:pStyle w:val="Listapunktowana2"/>
        <w:numPr>
          <w:ilvl w:val="0"/>
          <w:numId w:val="21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ZSEi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r 6: przenosi się wydatki mi</w:t>
      </w:r>
      <w:r w:rsidR="00354E30">
        <w:rPr>
          <w:rFonts w:asciiTheme="minorHAnsi" w:hAnsiTheme="minorHAnsi" w:cstheme="minorHAnsi"/>
          <w:sz w:val="22"/>
          <w:szCs w:val="22"/>
        </w:rPr>
        <w:t>ędzy paragrafami na kwotę 10 343zł w rozdz. 80115 i</w:t>
      </w:r>
      <w:r>
        <w:rPr>
          <w:rFonts w:asciiTheme="minorHAnsi" w:hAnsiTheme="minorHAnsi" w:cstheme="minorHAnsi"/>
          <w:sz w:val="22"/>
          <w:szCs w:val="22"/>
        </w:rPr>
        <w:t xml:space="preserve"> 80120</w:t>
      </w:r>
      <w:r w:rsidR="00354E3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 związku z koniecznością zabezpieczenia środków na </w:t>
      </w:r>
      <w:r w:rsidR="00354E30">
        <w:rPr>
          <w:rFonts w:asciiTheme="minorHAnsi" w:hAnsiTheme="minorHAnsi" w:cstheme="minorHAnsi"/>
          <w:sz w:val="22"/>
          <w:szCs w:val="22"/>
        </w:rPr>
        <w:t>składki ZUS oraz ekwiwalent za odzież roboczą dla pracowników,</w:t>
      </w:r>
    </w:p>
    <w:p w14:paraId="74850296" w14:textId="4749C45E" w:rsidR="00354E30" w:rsidRDefault="00354E30" w:rsidP="00354E30">
      <w:pPr>
        <w:pStyle w:val="Listapunktowana2"/>
        <w:numPr>
          <w:ilvl w:val="0"/>
          <w:numId w:val="21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ZSWi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r 7: przenosi się wydatki między paragrafami na kwotę 29 473zł w rozdz. 80115, 80146 i 80195, w związku z koniecznością zabezpieczenia środków na wynagrodzenia wraz z pochodnymi, zakup materiałów i wyposażenia oraz odzież roboczą dla pracowników,</w:t>
      </w:r>
    </w:p>
    <w:p w14:paraId="2861039D" w14:textId="78383578" w:rsidR="00354E30" w:rsidRDefault="00354E30" w:rsidP="00860B93">
      <w:pPr>
        <w:pStyle w:val="Listapunktowana2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SS: przenosi się wydatki między paragrafami na kwotę 83 237zł w rozdz. 80102, 80105, 80134, 80146, 80148, 80195</w:t>
      </w:r>
      <w:r w:rsidR="00860B93">
        <w:rPr>
          <w:rFonts w:asciiTheme="minorHAnsi" w:hAnsiTheme="minorHAnsi" w:cstheme="minorHAnsi"/>
          <w:sz w:val="22"/>
          <w:szCs w:val="22"/>
        </w:rPr>
        <w:t xml:space="preserve"> i 85419, z przeznaczeniem na wynagrodzenia nauczycieli wraz z pochodnymi oraz w ramach realizowanego projektu „</w:t>
      </w:r>
      <w:r w:rsidR="00860B93" w:rsidRPr="00860B93">
        <w:rPr>
          <w:rFonts w:asciiTheme="minorHAnsi" w:hAnsiTheme="minorHAnsi" w:cstheme="minorHAnsi"/>
          <w:sz w:val="22"/>
          <w:szCs w:val="22"/>
        </w:rPr>
        <w:t>Podniesienie jakości kształcenia w placówkach k</w:t>
      </w:r>
      <w:r w:rsidR="00860B93">
        <w:rPr>
          <w:rFonts w:asciiTheme="minorHAnsi" w:hAnsiTheme="minorHAnsi" w:cstheme="minorHAnsi"/>
          <w:sz w:val="22"/>
          <w:szCs w:val="22"/>
        </w:rPr>
        <w:t>ształcenia ogólnego w Łomży”,</w:t>
      </w:r>
    </w:p>
    <w:p w14:paraId="623A703D" w14:textId="52B61604" w:rsidR="002016EC" w:rsidRDefault="00860B93" w:rsidP="000E2789">
      <w:pPr>
        <w:pStyle w:val="Listapunktowana2"/>
        <w:numPr>
          <w:ilvl w:val="0"/>
          <w:numId w:val="21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rsa Szkolna Nr 1</w:t>
      </w:r>
      <w:r w:rsidR="002016EC">
        <w:rPr>
          <w:rFonts w:asciiTheme="minorHAnsi" w:hAnsiTheme="minorHAnsi" w:cstheme="minorHAnsi"/>
          <w:sz w:val="22"/>
          <w:szCs w:val="22"/>
        </w:rPr>
        <w:t>: przenosi się wydatki mi</w:t>
      </w:r>
      <w:r w:rsidR="00BB6F92">
        <w:rPr>
          <w:rFonts w:asciiTheme="minorHAnsi" w:hAnsiTheme="minorHAnsi" w:cstheme="minorHAnsi"/>
          <w:sz w:val="22"/>
          <w:szCs w:val="22"/>
        </w:rPr>
        <w:t>ędzy paragrafami na kwotę 7 350zł w rozdz. 85410</w:t>
      </w:r>
      <w:r w:rsidR="002016EC">
        <w:rPr>
          <w:rFonts w:asciiTheme="minorHAnsi" w:hAnsiTheme="minorHAnsi" w:cstheme="minorHAnsi"/>
          <w:sz w:val="22"/>
          <w:szCs w:val="22"/>
        </w:rPr>
        <w:t xml:space="preserve">, z </w:t>
      </w:r>
      <w:r w:rsidR="007F56BD">
        <w:rPr>
          <w:rFonts w:asciiTheme="minorHAnsi" w:hAnsiTheme="minorHAnsi" w:cstheme="minorHAnsi"/>
          <w:sz w:val="22"/>
          <w:szCs w:val="22"/>
        </w:rPr>
        <w:lastRenderedPageBreak/>
        <w:t xml:space="preserve">przeznaczeniem na </w:t>
      </w:r>
      <w:r w:rsidR="00C20A12">
        <w:rPr>
          <w:rFonts w:asciiTheme="minorHAnsi" w:hAnsiTheme="minorHAnsi" w:cstheme="minorHAnsi"/>
          <w:sz w:val="22"/>
          <w:szCs w:val="22"/>
        </w:rPr>
        <w:t>zakup energii</w:t>
      </w:r>
      <w:r w:rsidR="002016EC">
        <w:rPr>
          <w:rFonts w:asciiTheme="minorHAnsi" w:hAnsiTheme="minorHAnsi" w:cstheme="minorHAnsi"/>
          <w:sz w:val="22"/>
          <w:szCs w:val="22"/>
        </w:rPr>
        <w:t>,</w:t>
      </w:r>
      <w:r w:rsidR="00C20A12">
        <w:rPr>
          <w:rFonts w:asciiTheme="minorHAnsi" w:hAnsiTheme="minorHAnsi" w:cstheme="minorHAnsi"/>
          <w:sz w:val="22"/>
          <w:szCs w:val="22"/>
        </w:rPr>
        <w:t xml:space="preserve"> składki ZUS i na Fundusz Pracy oraz wydatki osobowe niezaliczane do wynagrodzeń,</w:t>
      </w:r>
    </w:p>
    <w:p w14:paraId="0DBAFD85" w14:textId="7B0813E2" w:rsidR="002016EC" w:rsidRDefault="00C20A12" w:rsidP="000E2789">
      <w:pPr>
        <w:pStyle w:val="Listapunktowana2"/>
        <w:numPr>
          <w:ilvl w:val="0"/>
          <w:numId w:val="21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rsa Szkolna Nr 2</w:t>
      </w:r>
      <w:r w:rsidR="002016EC">
        <w:rPr>
          <w:rFonts w:asciiTheme="minorHAnsi" w:hAnsiTheme="minorHAnsi" w:cstheme="minorHAnsi"/>
          <w:sz w:val="22"/>
          <w:szCs w:val="22"/>
        </w:rPr>
        <w:t>: przenosi się wydatki m</w:t>
      </w:r>
      <w:r w:rsidR="008D1743">
        <w:rPr>
          <w:rFonts w:asciiTheme="minorHAnsi" w:hAnsiTheme="minorHAnsi" w:cstheme="minorHAnsi"/>
          <w:sz w:val="22"/>
          <w:szCs w:val="22"/>
        </w:rPr>
        <w:t>iędzy paragrafami na kwotę 15 231zł w rozdz. 85410</w:t>
      </w:r>
      <w:r w:rsidR="002016EC">
        <w:rPr>
          <w:rFonts w:asciiTheme="minorHAnsi" w:hAnsiTheme="minorHAnsi" w:cstheme="minorHAnsi"/>
          <w:sz w:val="22"/>
          <w:szCs w:val="22"/>
        </w:rPr>
        <w:t xml:space="preserve">, </w:t>
      </w:r>
      <w:r w:rsidR="008D1743">
        <w:rPr>
          <w:rFonts w:asciiTheme="minorHAnsi" w:hAnsiTheme="minorHAnsi" w:cstheme="minorHAnsi"/>
          <w:sz w:val="22"/>
          <w:szCs w:val="22"/>
        </w:rPr>
        <w:t>z przeznaczeniem na wynagrodzenia nauczycieli oraz naprawę zmywarki</w:t>
      </w:r>
      <w:r w:rsidR="002016EC">
        <w:rPr>
          <w:rFonts w:asciiTheme="minorHAnsi" w:hAnsiTheme="minorHAnsi" w:cstheme="minorHAnsi"/>
          <w:sz w:val="22"/>
          <w:szCs w:val="22"/>
        </w:rPr>
        <w:t>,</w:t>
      </w:r>
    </w:p>
    <w:p w14:paraId="7FEFB09F" w14:textId="728C6176" w:rsidR="008D1743" w:rsidRDefault="008D1743" w:rsidP="000E2789">
      <w:pPr>
        <w:pStyle w:val="Listapunktowana2"/>
        <w:numPr>
          <w:ilvl w:val="0"/>
          <w:numId w:val="21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rsa Szkolna Nr 3: przenosi się wydatki między paragrafami na kwotę 2 397zł w rozdz. 85410 i 85495, z przeznaczeniem na zakup materiałów i wyposażenia oraz usług pozostałych,</w:t>
      </w:r>
    </w:p>
    <w:p w14:paraId="2472187D" w14:textId="54AC9E35" w:rsidR="002016EC" w:rsidRDefault="008D1743" w:rsidP="000E2789">
      <w:pPr>
        <w:pStyle w:val="Listapunktowana2"/>
        <w:numPr>
          <w:ilvl w:val="0"/>
          <w:numId w:val="21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ejski Żłobek Nr 1</w:t>
      </w:r>
      <w:r w:rsidR="002016EC">
        <w:rPr>
          <w:rFonts w:asciiTheme="minorHAnsi" w:hAnsiTheme="minorHAnsi" w:cstheme="minorHAnsi"/>
          <w:sz w:val="22"/>
          <w:szCs w:val="22"/>
        </w:rPr>
        <w:t>: przenosi się wydatki m</w:t>
      </w:r>
      <w:r>
        <w:rPr>
          <w:rFonts w:asciiTheme="minorHAnsi" w:hAnsiTheme="minorHAnsi" w:cstheme="minorHAnsi"/>
          <w:sz w:val="22"/>
          <w:szCs w:val="22"/>
        </w:rPr>
        <w:t>iędzy paragrafami na kwotę 7 123</w:t>
      </w:r>
      <w:r w:rsidR="002016EC">
        <w:rPr>
          <w:rFonts w:asciiTheme="minorHAnsi" w:hAnsiTheme="minorHAnsi" w:cstheme="minorHAnsi"/>
          <w:sz w:val="22"/>
          <w:szCs w:val="22"/>
        </w:rPr>
        <w:t xml:space="preserve">zł w rozdz. 85516, z przeznaczeniem na </w:t>
      </w:r>
      <w:r>
        <w:rPr>
          <w:rFonts w:asciiTheme="minorHAnsi" w:hAnsiTheme="minorHAnsi" w:cstheme="minorHAnsi"/>
          <w:sz w:val="22"/>
          <w:szCs w:val="22"/>
        </w:rPr>
        <w:t>zakup materiałów i wyposażenia oraz odpis na ZFŚS</w:t>
      </w:r>
      <w:r w:rsidR="002016EC">
        <w:rPr>
          <w:rFonts w:asciiTheme="minorHAnsi" w:hAnsiTheme="minorHAnsi" w:cstheme="minorHAnsi"/>
          <w:sz w:val="22"/>
          <w:szCs w:val="22"/>
        </w:rPr>
        <w:t>,</w:t>
      </w:r>
    </w:p>
    <w:p w14:paraId="6E3393A0" w14:textId="11527D2C" w:rsidR="002016EC" w:rsidRDefault="008D1743" w:rsidP="002016EC">
      <w:pPr>
        <w:pStyle w:val="Listapunktowana2"/>
        <w:numPr>
          <w:ilvl w:val="0"/>
          <w:numId w:val="21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Urząd Miejski</w:t>
      </w:r>
      <w:r w:rsidR="002016EC">
        <w:rPr>
          <w:rFonts w:asciiTheme="minorHAnsi" w:hAnsiTheme="minorHAnsi" w:cstheme="minorHAnsi"/>
          <w:sz w:val="22"/>
          <w:szCs w:val="22"/>
        </w:rPr>
        <w:t>: przenos</w:t>
      </w:r>
      <w:r>
        <w:rPr>
          <w:rFonts w:asciiTheme="minorHAnsi" w:hAnsiTheme="minorHAnsi" w:cstheme="minorHAnsi"/>
          <w:sz w:val="22"/>
          <w:szCs w:val="22"/>
        </w:rPr>
        <w:t>i się wydatki w kwocie 6 180zł w rozdz. 80195 do Szkoły Podstawowej Nr 7 w ramach projektu „</w:t>
      </w:r>
      <w:r w:rsidRPr="00860B93">
        <w:rPr>
          <w:rFonts w:asciiTheme="minorHAnsi" w:hAnsiTheme="minorHAnsi" w:cstheme="minorHAnsi"/>
          <w:sz w:val="22"/>
          <w:szCs w:val="22"/>
        </w:rPr>
        <w:t>Podniesienie jakości kształcenia w placówkach k</w:t>
      </w:r>
      <w:r>
        <w:rPr>
          <w:rFonts w:asciiTheme="minorHAnsi" w:hAnsiTheme="minorHAnsi" w:cstheme="minorHAnsi"/>
          <w:sz w:val="22"/>
          <w:szCs w:val="22"/>
        </w:rPr>
        <w:t>ształcenia ogólnego w Łomży”</w:t>
      </w:r>
      <w:r w:rsidR="002016EC">
        <w:rPr>
          <w:rFonts w:asciiTheme="minorHAnsi" w:hAnsiTheme="minorHAnsi" w:cstheme="minorHAnsi"/>
          <w:sz w:val="22"/>
          <w:szCs w:val="22"/>
        </w:rPr>
        <w:t>,</w:t>
      </w:r>
    </w:p>
    <w:p w14:paraId="2498C3E6" w14:textId="6EA88439" w:rsidR="008D1743" w:rsidRDefault="008D1743" w:rsidP="002016EC">
      <w:pPr>
        <w:pStyle w:val="Listapunktowana2"/>
        <w:numPr>
          <w:ilvl w:val="0"/>
          <w:numId w:val="21"/>
        </w:numPr>
        <w:spacing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rząd Miejski: przenosi się wydatki w kwocie 6 200zł z rozdz. 80195 do: Szkoły Podstawowej Nr 5 na zakup części do pieca gazowego ogrzewającego budynek – 3 200zł (rozdz. 80101), Szkoły Podstawowej Nr 7 – 800zł oraz </w:t>
      </w:r>
      <w:proofErr w:type="spellStart"/>
      <w:r>
        <w:rPr>
          <w:rFonts w:asciiTheme="minorHAnsi" w:hAnsiTheme="minorHAnsi" w:cstheme="minorHAnsi"/>
          <w:sz w:val="22"/>
          <w:szCs w:val="22"/>
        </w:rPr>
        <w:t>ZSWi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r 7 – 2 200zł na zakup wyposażenia i środków czystości, </w:t>
      </w:r>
    </w:p>
    <w:p w14:paraId="4BA6F588" w14:textId="69892952" w:rsidR="00DD761F" w:rsidRDefault="00D95628" w:rsidP="000E2789">
      <w:pPr>
        <w:pStyle w:val="Listapunktowana2"/>
        <w:numPr>
          <w:ilvl w:val="0"/>
          <w:numId w:val="3"/>
        </w:num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6B6138">
        <w:rPr>
          <w:rFonts w:asciiTheme="minorHAnsi" w:hAnsiTheme="minorHAnsi" w:cstheme="minorHAnsi"/>
          <w:sz w:val="22"/>
          <w:szCs w:val="22"/>
        </w:rPr>
        <w:t>z. 852, rozdz. 85232</w:t>
      </w:r>
      <w:r w:rsidR="00312D10" w:rsidRPr="008A6CCF">
        <w:rPr>
          <w:rFonts w:asciiTheme="minorHAnsi" w:hAnsiTheme="minorHAnsi" w:cstheme="minorHAnsi"/>
          <w:sz w:val="22"/>
          <w:szCs w:val="22"/>
        </w:rPr>
        <w:t xml:space="preserve">: przenosi się wydatki </w:t>
      </w:r>
      <w:r w:rsidR="002016EC">
        <w:rPr>
          <w:rFonts w:asciiTheme="minorHAnsi" w:hAnsiTheme="minorHAnsi" w:cstheme="minorHAnsi"/>
          <w:sz w:val="22"/>
          <w:szCs w:val="22"/>
        </w:rPr>
        <w:t>mię</w:t>
      </w:r>
      <w:r w:rsidR="006B6138">
        <w:rPr>
          <w:rFonts w:asciiTheme="minorHAnsi" w:hAnsiTheme="minorHAnsi" w:cstheme="minorHAnsi"/>
          <w:sz w:val="22"/>
          <w:szCs w:val="22"/>
        </w:rPr>
        <w:t>dzy paragrafami na kwotę 7 109</w:t>
      </w:r>
      <w:r w:rsidR="002016EC">
        <w:rPr>
          <w:rFonts w:asciiTheme="minorHAnsi" w:hAnsiTheme="minorHAnsi" w:cstheme="minorHAnsi"/>
          <w:sz w:val="22"/>
          <w:szCs w:val="22"/>
        </w:rPr>
        <w:t xml:space="preserve">zł w </w:t>
      </w:r>
      <w:r w:rsidR="006B6138">
        <w:rPr>
          <w:rFonts w:asciiTheme="minorHAnsi" w:hAnsiTheme="minorHAnsi" w:cstheme="minorHAnsi"/>
          <w:sz w:val="22"/>
          <w:szCs w:val="22"/>
        </w:rPr>
        <w:t>ramach projektu „Regionalne Innowacje Społeczne Centra Integracji Społecznej województwa podlaskiego”,</w:t>
      </w:r>
    </w:p>
    <w:p w14:paraId="4E0322C7" w14:textId="6E563BF7" w:rsidR="00D95628" w:rsidRDefault="00D95628" w:rsidP="000E2789">
      <w:pPr>
        <w:pStyle w:val="Listapunktowana2"/>
        <w:numPr>
          <w:ilvl w:val="0"/>
          <w:numId w:val="3"/>
        </w:num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. 853, rozdz. 85395: przenosi się wydatki między paragrafami na kwotę 1 400zł, w ramach wydatków niezbędnych do realizacji lokalnej Strefy Odkrywania, Wyobraźni i Aktywności (SOWA),</w:t>
      </w:r>
    </w:p>
    <w:p w14:paraId="246268AB" w14:textId="75A579BC" w:rsidR="00D95628" w:rsidRDefault="00D95628" w:rsidP="000E2789">
      <w:pPr>
        <w:pStyle w:val="Listapunktowana2"/>
        <w:numPr>
          <w:ilvl w:val="0"/>
          <w:numId w:val="3"/>
        </w:num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. 855, rozdz. 85501: przenosi się wydatki między paragrafami na kwotę 2 000zł, w związku z wyższymi odsetkami do zwrotu do PUW,</w:t>
      </w:r>
    </w:p>
    <w:p w14:paraId="32B5B215" w14:textId="0EEF09D7" w:rsidR="00DD761F" w:rsidRPr="00D95628" w:rsidRDefault="00D95628" w:rsidP="00D95628">
      <w:pPr>
        <w:pStyle w:val="Listapunktowana2"/>
        <w:numPr>
          <w:ilvl w:val="0"/>
          <w:numId w:val="3"/>
        </w:num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PS</w:t>
      </w:r>
      <w:r w:rsidR="00DD761F">
        <w:rPr>
          <w:rFonts w:asciiTheme="minorHAnsi" w:hAnsiTheme="minorHAnsi" w:cstheme="minorHAnsi"/>
          <w:sz w:val="22"/>
          <w:szCs w:val="22"/>
        </w:rPr>
        <w:t>: przenosi się wydatki m</w:t>
      </w:r>
      <w:r>
        <w:rPr>
          <w:rFonts w:asciiTheme="minorHAnsi" w:hAnsiTheme="minorHAnsi" w:cstheme="minorHAnsi"/>
          <w:sz w:val="22"/>
          <w:szCs w:val="22"/>
        </w:rPr>
        <w:t>iędzy paragrafami na kwotę 4 500zł w rozdz. 85508 i 85510</w:t>
      </w:r>
      <w:r w:rsidR="00DD761F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na pokrycie zwiększonych kosztów pobytu dzieci w rodzinach zastępczych.</w:t>
      </w:r>
    </w:p>
    <w:sectPr w:rsidR="00DD761F" w:rsidRPr="00D95628" w:rsidSect="00DD59A7">
      <w:pgSz w:w="11906" w:h="16838"/>
      <w:pgMar w:top="1134" w:right="992" w:bottom="1276" w:left="992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08BB"/>
    <w:multiLevelType w:val="multilevel"/>
    <w:tmpl w:val="40F0BD1A"/>
    <w:lvl w:ilvl="0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AC379B"/>
    <w:multiLevelType w:val="multilevel"/>
    <w:tmpl w:val="0504D1A0"/>
    <w:lvl w:ilvl="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013092"/>
    <w:multiLevelType w:val="multilevel"/>
    <w:tmpl w:val="0B483DC4"/>
    <w:lvl w:ilvl="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285208"/>
    <w:multiLevelType w:val="multilevel"/>
    <w:tmpl w:val="7AEA0270"/>
    <w:lvl w:ilvl="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E11B57"/>
    <w:multiLevelType w:val="multilevel"/>
    <w:tmpl w:val="3B6026CE"/>
    <w:lvl w:ilvl="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0D1816"/>
    <w:multiLevelType w:val="multilevel"/>
    <w:tmpl w:val="64B012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B4F63ED"/>
    <w:multiLevelType w:val="multilevel"/>
    <w:tmpl w:val="6A8857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FC04053"/>
    <w:multiLevelType w:val="multilevel"/>
    <w:tmpl w:val="00F049F2"/>
    <w:lvl w:ilvl="0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DD57FF6"/>
    <w:multiLevelType w:val="multilevel"/>
    <w:tmpl w:val="CE1EF424"/>
    <w:lvl w:ilvl="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9221AD"/>
    <w:multiLevelType w:val="multilevel"/>
    <w:tmpl w:val="3C3AFAE6"/>
    <w:lvl w:ilvl="0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EC3BAB"/>
    <w:multiLevelType w:val="multilevel"/>
    <w:tmpl w:val="8EDCF908"/>
    <w:lvl w:ilvl="0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B77178"/>
    <w:multiLevelType w:val="multilevel"/>
    <w:tmpl w:val="B1D014F8"/>
    <w:lvl w:ilvl="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4A554C"/>
    <w:multiLevelType w:val="multilevel"/>
    <w:tmpl w:val="3CE23B70"/>
    <w:lvl w:ilvl="0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6E318E"/>
    <w:multiLevelType w:val="hybridMultilevel"/>
    <w:tmpl w:val="AE8A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75D59"/>
    <w:multiLevelType w:val="multilevel"/>
    <w:tmpl w:val="E9E488A0"/>
    <w:lvl w:ilvl="0">
      <w:start w:val="1"/>
      <w:numFmt w:val="bullet"/>
      <w:lvlText w:val=""/>
      <w:lvlJc w:val="left"/>
      <w:pPr>
        <w:ind w:left="64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046A8A"/>
    <w:multiLevelType w:val="hybridMultilevel"/>
    <w:tmpl w:val="DFF690BA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5E0409B3"/>
    <w:multiLevelType w:val="multilevel"/>
    <w:tmpl w:val="6F56DA1C"/>
    <w:lvl w:ilvl="0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26257B"/>
    <w:multiLevelType w:val="multilevel"/>
    <w:tmpl w:val="40E63210"/>
    <w:lvl w:ilvl="0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6A4772"/>
    <w:multiLevelType w:val="multilevel"/>
    <w:tmpl w:val="293090AE"/>
    <w:lvl w:ilvl="0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E3492C"/>
    <w:multiLevelType w:val="multilevel"/>
    <w:tmpl w:val="9F1ECC2A"/>
    <w:lvl w:ilvl="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F3C2AAE"/>
    <w:multiLevelType w:val="multilevel"/>
    <w:tmpl w:val="FCA6399C"/>
    <w:lvl w:ilvl="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151B7F"/>
    <w:multiLevelType w:val="multilevel"/>
    <w:tmpl w:val="1E00506E"/>
    <w:lvl w:ilvl="0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17E2F48"/>
    <w:multiLevelType w:val="multilevel"/>
    <w:tmpl w:val="5560A216"/>
    <w:lvl w:ilvl="0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B022D4"/>
    <w:multiLevelType w:val="multilevel"/>
    <w:tmpl w:val="9280B756"/>
    <w:lvl w:ilvl="0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DA2A3C"/>
    <w:multiLevelType w:val="multilevel"/>
    <w:tmpl w:val="E7F8C6F4"/>
    <w:lvl w:ilvl="0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031041"/>
    <w:multiLevelType w:val="multilevel"/>
    <w:tmpl w:val="7B10BABC"/>
    <w:lvl w:ilvl="0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4"/>
  </w:num>
  <w:num w:numId="3">
    <w:abstractNumId w:val="25"/>
  </w:num>
  <w:num w:numId="4">
    <w:abstractNumId w:val="5"/>
  </w:num>
  <w:num w:numId="5">
    <w:abstractNumId w:val="22"/>
  </w:num>
  <w:num w:numId="6">
    <w:abstractNumId w:val="21"/>
  </w:num>
  <w:num w:numId="7">
    <w:abstractNumId w:val="7"/>
  </w:num>
  <w:num w:numId="8">
    <w:abstractNumId w:val="16"/>
  </w:num>
  <w:num w:numId="9">
    <w:abstractNumId w:val="13"/>
  </w:num>
  <w:num w:numId="10">
    <w:abstractNumId w:val="10"/>
  </w:num>
  <w:num w:numId="11">
    <w:abstractNumId w:val="19"/>
  </w:num>
  <w:num w:numId="12">
    <w:abstractNumId w:val="12"/>
  </w:num>
  <w:num w:numId="13">
    <w:abstractNumId w:val="23"/>
  </w:num>
  <w:num w:numId="14">
    <w:abstractNumId w:val="15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4"/>
  </w:num>
  <w:num w:numId="18">
    <w:abstractNumId w:val="11"/>
  </w:num>
  <w:num w:numId="19">
    <w:abstractNumId w:val="9"/>
  </w:num>
  <w:num w:numId="20">
    <w:abstractNumId w:val="2"/>
  </w:num>
  <w:num w:numId="21">
    <w:abstractNumId w:val="4"/>
  </w:num>
  <w:num w:numId="22">
    <w:abstractNumId w:val="8"/>
  </w:num>
  <w:num w:numId="23">
    <w:abstractNumId w:val="20"/>
  </w:num>
  <w:num w:numId="24">
    <w:abstractNumId w:val="3"/>
  </w:num>
  <w:num w:numId="25">
    <w:abstractNumId w:val="18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F76998"/>
    <w:rsid w:val="0000081E"/>
    <w:rsid w:val="00004EAC"/>
    <w:rsid w:val="00005F2A"/>
    <w:rsid w:val="00012AFF"/>
    <w:rsid w:val="00025519"/>
    <w:rsid w:val="00064995"/>
    <w:rsid w:val="00066871"/>
    <w:rsid w:val="00080C1A"/>
    <w:rsid w:val="00082FEE"/>
    <w:rsid w:val="00083583"/>
    <w:rsid w:val="000C1BE1"/>
    <w:rsid w:val="000C2EEF"/>
    <w:rsid w:val="000C3D0E"/>
    <w:rsid w:val="000C759A"/>
    <w:rsid w:val="000D1367"/>
    <w:rsid w:val="000D55D8"/>
    <w:rsid w:val="000E2672"/>
    <w:rsid w:val="000E2789"/>
    <w:rsid w:val="000E5D7A"/>
    <w:rsid w:val="000E711F"/>
    <w:rsid w:val="000F469C"/>
    <w:rsid w:val="0013311C"/>
    <w:rsid w:val="00133254"/>
    <w:rsid w:val="00146674"/>
    <w:rsid w:val="00147FBB"/>
    <w:rsid w:val="00150420"/>
    <w:rsid w:val="00151BC8"/>
    <w:rsid w:val="00154246"/>
    <w:rsid w:val="001547EB"/>
    <w:rsid w:val="00171FEB"/>
    <w:rsid w:val="00173573"/>
    <w:rsid w:val="0017433F"/>
    <w:rsid w:val="00175F4D"/>
    <w:rsid w:val="0018444A"/>
    <w:rsid w:val="001861AA"/>
    <w:rsid w:val="0019115A"/>
    <w:rsid w:val="00192523"/>
    <w:rsid w:val="00195246"/>
    <w:rsid w:val="001A06FC"/>
    <w:rsid w:val="001A178C"/>
    <w:rsid w:val="001A23B7"/>
    <w:rsid w:val="001A3331"/>
    <w:rsid w:val="001A51A4"/>
    <w:rsid w:val="001B2E85"/>
    <w:rsid w:val="001C41AD"/>
    <w:rsid w:val="001C48A7"/>
    <w:rsid w:val="001D10C3"/>
    <w:rsid w:val="001D2F49"/>
    <w:rsid w:val="001E3713"/>
    <w:rsid w:val="001E79B7"/>
    <w:rsid w:val="002016EC"/>
    <w:rsid w:val="0022584C"/>
    <w:rsid w:val="00236FA6"/>
    <w:rsid w:val="002378B4"/>
    <w:rsid w:val="00245D07"/>
    <w:rsid w:val="00265AF4"/>
    <w:rsid w:val="00270AFB"/>
    <w:rsid w:val="00275DF2"/>
    <w:rsid w:val="002903F5"/>
    <w:rsid w:val="002A17D4"/>
    <w:rsid w:val="002A1FDC"/>
    <w:rsid w:val="002B2005"/>
    <w:rsid w:val="002D11DB"/>
    <w:rsid w:val="002D465E"/>
    <w:rsid w:val="002D53A1"/>
    <w:rsid w:val="002E15A9"/>
    <w:rsid w:val="002F3313"/>
    <w:rsid w:val="00312D10"/>
    <w:rsid w:val="00320DAF"/>
    <w:rsid w:val="00324393"/>
    <w:rsid w:val="00326A6C"/>
    <w:rsid w:val="00326E33"/>
    <w:rsid w:val="0033462B"/>
    <w:rsid w:val="00354E30"/>
    <w:rsid w:val="00362EBE"/>
    <w:rsid w:val="00363601"/>
    <w:rsid w:val="0036577C"/>
    <w:rsid w:val="00367AA7"/>
    <w:rsid w:val="00370AA8"/>
    <w:rsid w:val="00380D2F"/>
    <w:rsid w:val="00380D73"/>
    <w:rsid w:val="003827C1"/>
    <w:rsid w:val="00386E19"/>
    <w:rsid w:val="0039252A"/>
    <w:rsid w:val="003A2302"/>
    <w:rsid w:val="003A4457"/>
    <w:rsid w:val="003B569E"/>
    <w:rsid w:val="003B5AE3"/>
    <w:rsid w:val="003B6B51"/>
    <w:rsid w:val="003C424C"/>
    <w:rsid w:val="003D4575"/>
    <w:rsid w:val="003E2B4C"/>
    <w:rsid w:val="003F339C"/>
    <w:rsid w:val="00406DFF"/>
    <w:rsid w:val="00420AF2"/>
    <w:rsid w:val="00431C20"/>
    <w:rsid w:val="004343DB"/>
    <w:rsid w:val="00441450"/>
    <w:rsid w:val="004427B3"/>
    <w:rsid w:val="00442C46"/>
    <w:rsid w:val="00443142"/>
    <w:rsid w:val="0046777F"/>
    <w:rsid w:val="004677A7"/>
    <w:rsid w:val="00471D03"/>
    <w:rsid w:val="0048299F"/>
    <w:rsid w:val="004858F9"/>
    <w:rsid w:val="00485B07"/>
    <w:rsid w:val="00485E13"/>
    <w:rsid w:val="00494D27"/>
    <w:rsid w:val="0049501F"/>
    <w:rsid w:val="004B626A"/>
    <w:rsid w:val="004B6833"/>
    <w:rsid w:val="004B686A"/>
    <w:rsid w:val="004C26B7"/>
    <w:rsid w:val="004C56E2"/>
    <w:rsid w:val="004D51DA"/>
    <w:rsid w:val="004F0047"/>
    <w:rsid w:val="004F35B0"/>
    <w:rsid w:val="004F63B5"/>
    <w:rsid w:val="0050161B"/>
    <w:rsid w:val="0050512E"/>
    <w:rsid w:val="00512413"/>
    <w:rsid w:val="00524C39"/>
    <w:rsid w:val="005321AF"/>
    <w:rsid w:val="0055239A"/>
    <w:rsid w:val="00553C54"/>
    <w:rsid w:val="00553EAD"/>
    <w:rsid w:val="005709CE"/>
    <w:rsid w:val="00571018"/>
    <w:rsid w:val="005738AE"/>
    <w:rsid w:val="0058610D"/>
    <w:rsid w:val="005A6020"/>
    <w:rsid w:val="005A7179"/>
    <w:rsid w:val="005A7A7B"/>
    <w:rsid w:val="005C063C"/>
    <w:rsid w:val="005C0754"/>
    <w:rsid w:val="005C318F"/>
    <w:rsid w:val="005D6AE9"/>
    <w:rsid w:val="005E172F"/>
    <w:rsid w:val="00604EDD"/>
    <w:rsid w:val="00604EE5"/>
    <w:rsid w:val="006271B6"/>
    <w:rsid w:val="006300BA"/>
    <w:rsid w:val="00632726"/>
    <w:rsid w:val="0063729D"/>
    <w:rsid w:val="00650011"/>
    <w:rsid w:val="006858A1"/>
    <w:rsid w:val="00697A7B"/>
    <w:rsid w:val="006A18DA"/>
    <w:rsid w:val="006B141B"/>
    <w:rsid w:val="006B6138"/>
    <w:rsid w:val="006C3E94"/>
    <w:rsid w:val="006C403D"/>
    <w:rsid w:val="006C5DFB"/>
    <w:rsid w:val="006D0944"/>
    <w:rsid w:val="006D6B35"/>
    <w:rsid w:val="006E532D"/>
    <w:rsid w:val="006F20E7"/>
    <w:rsid w:val="0070055F"/>
    <w:rsid w:val="007028F4"/>
    <w:rsid w:val="007058E4"/>
    <w:rsid w:val="00711722"/>
    <w:rsid w:val="00724D81"/>
    <w:rsid w:val="00725CC0"/>
    <w:rsid w:val="00730D50"/>
    <w:rsid w:val="0074009E"/>
    <w:rsid w:val="00746359"/>
    <w:rsid w:val="00746F81"/>
    <w:rsid w:val="00750353"/>
    <w:rsid w:val="00760E1F"/>
    <w:rsid w:val="00764A7A"/>
    <w:rsid w:val="00765529"/>
    <w:rsid w:val="00770610"/>
    <w:rsid w:val="00770DC2"/>
    <w:rsid w:val="007822B2"/>
    <w:rsid w:val="00782471"/>
    <w:rsid w:val="007A1E97"/>
    <w:rsid w:val="007A7CF8"/>
    <w:rsid w:val="007B051F"/>
    <w:rsid w:val="007C31B4"/>
    <w:rsid w:val="007C6632"/>
    <w:rsid w:val="007D4FD2"/>
    <w:rsid w:val="007E0397"/>
    <w:rsid w:val="007E31D5"/>
    <w:rsid w:val="007E33C0"/>
    <w:rsid w:val="007E4DBC"/>
    <w:rsid w:val="007E69A7"/>
    <w:rsid w:val="007F28D1"/>
    <w:rsid w:val="007F385F"/>
    <w:rsid w:val="007F56BD"/>
    <w:rsid w:val="00800182"/>
    <w:rsid w:val="008023C7"/>
    <w:rsid w:val="00811E00"/>
    <w:rsid w:val="00813372"/>
    <w:rsid w:val="00820989"/>
    <w:rsid w:val="00822D23"/>
    <w:rsid w:val="0083028E"/>
    <w:rsid w:val="00837AE6"/>
    <w:rsid w:val="0084415B"/>
    <w:rsid w:val="00852629"/>
    <w:rsid w:val="0085376C"/>
    <w:rsid w:val="00856F12"/>
    <w:rsid w:val="00860B93"/>
    <w:rsid w:val="00863A14"/>
    <w:rsid w:val="0086484E"/>
    <w:rsid w:val="00865AB2"/>
    <w:rsid w:val="00871497"/>
    <w:rsid w:val="008858B4"/>
    <w:rsid w:val="00891955"/>
    <w:rsid w:val="008922E6"/>
    <w:rsid w:val="008A1505"/>
    <w:rsid w:val="008A6CCF"/>
    <w:rsid w:val="008A778A"/>
    <w:rsid w:val="008C048A"/>
    <w:rsid w:val="008D1743"/>
    <w:rsid w:val="008D4C66"/>
    <w:rsid w:val="008E3788"/>
    <w:rsid w:val="0092210D"/>
    <w:rsid w:val="00924E14"/>
    <w:rsid w:val="00927802"/>
    <w:rsid w:val="0094727C"/>
    <w:rsid w:val="0095004A"/>
    <w:rsid w:val="00961A54"/>
    <w:rsid w:val="0096277B"/>
    <w:rsid w:val="00965151"/>
    <w:rsid w:val="009665DD"/>
    <w:rsid w:val="0097103D"/>
    <w:rsid w:val="00971693"/>
    <w:rsid w:val="00972079"/>
    <w:rsid w:val="009A71E3"/>
    <w:rsid w:val="009B1DBE"/>
    <w:rsid w:val="009B5779"/>
    <w:rsid w:val="009D1537"/>
    <w:rsid w:val="009D315C"/>
    <w:rsid w:val="009E1917"/>
    <w:rsid w:val="009F0ABC"/>
    <w:rsid w:val="009F2E19"/>
    <w:rsid w:val="009F45EB"/>
    <w:rsid w:val="009F4957"/>
    <w:rsid w:val="00A02315"/>
    <w:rsid w:val="00A04956"/>
    <w:rsid w:val="00A334D4"/>
    <w:rsid w:val="00A36471"/>
    <w:rsid w:val="00A42ED1"/>
    <w:rsid w:val="00A52409"/>
    <w:rsid w:val="00A63EDA"/>
    <w:rsid w:val="00A65926"/>
    <w:rsid w:val="00A65D90"/>
    <w:rsid w:val="00A718A8"/>
    <w:rsid w:val="00A719C5"/>
    <w:rsid w:val="00A7276A"/>
    <w:rsid w:val="00A742F8"/>
    <w:rsid w:val="00A74A09"/>
    <w:rsid w:val="00A81EF0"/>
    <w:rsid w:val="00A96DE5"/>
    <w:rsid w:val="00A96E1D"/>
    <w:rsid w:val="00AA2F43"/>
    <w:rsid w:val="00AA31C6"/>
    <w:rsid w:val="00AB4346"/>
    <w:rsid w:val="00AB7744"/>
    <w:rsid w:val="00AC551F"/>
    <w:rsid w:val="00AC6EBD"/>
    <w:rsid w:val="00AD2B9C"/>
    <w:rsid w:val="00B117F5"/>
    <w:rsid w:val="00B11E27"/>
    <w:rsid w:val="00B151CB"/>
    <w:rsid w:val="00B21C52"/>
    <w:rsid w:val="00B30943"/>
    <w:rsid w:val="00B34DD8"/>
    <w:rsid w:val="00B47D63"/>
    <w:rsid w:val="00B52CA3"/>
    <w:rsid w:val="00B578AB"/>
    <w:rsid w:val="00B62B3B"/>
    <w:rsid w:val="00B95029"/>
    <w:rsid w:val="00B96396"/>
    <w:rsid w:val="00BA0239"/>
    <w:rsid w:val="00BB6F92"/>
    <w:rsid w:val="00BC1607"/>
    <w:rsid w:val="00BC67F3"/>
    <w:rsid w:val="00BC75E5"/>
    <w:rsid w:val="00BF2069"/>
    <w:rsid w:val="00BF66C2"/>
    <w:rsid w:val="00C06CFA"/>
    <w:rsid w:val="00C07C1A"/>
    <w:rsid w:val="00C20A12"/>
    <w:rsid w:val="00C215C8"/>
    <w:rsid w:val="00C24E09"/>
    <w:rsid w:val="00C330CF"/>
    <w:rsid w:val="00C36900"/>
    <w:rsid w:val="00C37D99"/>
    <w:rsid w:val="00C41964"/>
    <w:rsid w:val="00C540B4"/>
    <w:rsid w:val="00C717E1"/>
    <w:rsid w:val="00C7748D"/>
    <w:rsid w:val="00C85CE2"/>
    <w:rsid w:val="00C932C1"/>
    <w:rsid w:val="00C93EA4"/>
    <w:rsid w:val="00CA3E93"/>
    <w:rsid w:val="00CA6E6B"/>
    <w:rsid w:val="00CA734E"/>
    <w:rsid w:val="00CB43E0"/>
    <w:rsid w:val="00CB5CC2"/>
    <w:rsid w:val="00CD018D"/>
    <w:rsid w:val="00CD4A04"/>
    <w:rsid w:val="00CD6DEC"/>
    <w:rsid w:val="00CD7A41"/>
    <w:rsid w:val="00CE1E4A"/>
    <w:rsid w:val="00CE2D4B"/>
    <w:rsid w:val="00CE7C02"/>
    <w:rsid w:val="00D045F0"/>
    <w:rsid w:val="00D13633"/>
    <w:rsid w:val="00D21F22"/>
    <w:rsid w:val="00D37F1D"/>
    <w:rsid w:val="00D42773"/>
    <w:rsid w:val="00D47ED4"/>
    <w:rsid w:val="00D5247F"/>
    <w:rsid w:val="00D52E7B"/>
    <w:rsid w:val="00D56011"/>
    <w:rsid w:val="00D57453"/>
    <w:rsid w:val="00D6509A"/>
    <w:rsid w:val="00D71173"/>
    <w:rsid w:val="00D72EE9"/>
    <w:rsid w:val="00D73166"/>
    <w:rsid w:val="00D751AD"/>
    <w:rsid w:val="00D839B9"/>
    <w:rsid w:val="00D87296"/>
    <w:rsid w:val="00D95628"/>
    <w:rsid w:val="00DB1890"/>
    <w:rsid w:val="00DB5F35"/>
    <w:rsid w:val="00DC1361"/>
    <w:rsid w:val="00DC18F8"/>
    <w:rsid w:val="00DD1AC5"/>
    <w:rsid w:val="00DD59A7"/>
    <w:rsid w:val="00DD6101"/>
    <w:rsid w:val="00DD761F"/>
    <w:rsid w:val="00DD7724"/>
    <w:rsid w:val="00DD7798"/>
    <w:rsid w:val="00DE1A55"/>
    <w:rsid w:val="00DE1B74"/>
    <w:rsid w:val="00DF059B"/>
    <w:rsid w:val="00E10A40"/>
    <w:rsid w:val="00E347B1"/>
    <w:rsid w:val="00E3498F"/>
    <w:rsid w:val="00E43FAB"/>
    <w:rsid w:val="00E44E00"/>
    <w:rsid w:val="00E61F47"/>
    <w:rsid w:val="00E658D4"/>
    <w:rsid w:val="00E814FB"/>
    <w:rsid w:val="00E83D39"/>
    <w:rsid w:val="00E9129F"/>
    <w:rsid w:val="00E919D2"/>
    <w:rsid w:val="00E92069"/>
    <w:rsid w:val="00EA19DE"/>
    <w:rsid w:val="00EA56E2"/>
    <w:rsid w:val="00EB1024"/>
    <w:rsid w:val="00EB6F90"/>
    <w:rsid w:val="00EC0498"/>
    <w:rsid w:val="00EC1AFD"/>
    <w:rsid w:val="00EC22BE"/>
    <w:rsid w:val="00EC5C50"/>
    <w:rsid w:val="00EC60BF"/>
    <w:rsid w:val="00ED0E0B"/>
    <w:rsid w:val="00ED5CFF"/>
    <w:rsid w:val="00EE7642"/>
    <w:rsid w:val="00EF1A4E"/>
    <w:rsid w:val="00F0370F"/>
    <w:rsid w:val="00F109A3"/>
    <w:rsid w:val="00F13144"/>
    <w:rsid w:val="00F311AD"/>
    <w:rsid w:val="00F36F96"/>
    <w:rsid w:val="00F3702D"/>
    <w:rsid w:val="00F405FB"/>
    <w:rsid w:val="00F512F1"/>
    <w:rsid w:val="00F53F35"/>
    <w:rsid w:val="00F671BD"/>
    <w:rsid w:val="00F71508"/>
    <w:rsid w:val="00F76998"/>
    <w:rsid w:val="00F77931"/>
    <w:rsid w:val="00F81F7D"/>
    <w:rsid w:val="00F820F2"/>
    <w:rsid w:val="00F83156"/>
    <w:rsid w:val="00F94D0E"/>
    <w:rsid w:val="00F9556A"/>
    <w:rsid w:val="00F9774D"/>
    <w:rsid w:val="00FA06CC"/>
    <w:rsid w:val="00FA13EE"/>
    <w:rsid w:val="00FA1C36"/>
    <w:rsid w:val="00FB092A"/>
    <w:rsid w:val="00FB4A77"/>
    <w:rsid w:val="00FB5D6A"/>
    <w:rsid w:val="00FB5F8A"/>
    <w:rsid w:val="00FC421B"/>
    <w:rsid w:val="00FC5B88"/>
    <w:rsid w:val="00FE2CA0"/>
    <w:rsid w:val="00FF2F44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C9E8"/>
  <w15:docId w15:val="{4030EF47-8D93-4327-8EA1-50D7025F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5C6"/>
    <w:pPr>
      <w:widowControl w:val="0"/>
    </w:pPr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3E4C6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0865C6"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209A2"/>
    <w:rPr>
      <w:rFonts w:ascii="Segoe UI" w:hAnsi="Segoe UI"/>
      <w:sz w:val="18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94FFF"/>
    <w:rPr>
      <w:sz w:val="20"/>
      <w:szCs w:val="18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94FFF"/>
    <w:rPr>
      <w:vertAlign w:val="superscript"/>
    </w:rPr>
  </w:style>
  <w:style w:type="character" w:customStyle="1" w:styleId="berschrift1Zchn">
    <w:name w:val="Überschrift 1 Zchn"/>
    <w:basedOn w:val="Domylnaczcionkaakapitu"/>
    <w:uiPriority w:val="9"/>
    <w:qFormat/>
    <w:rsid w:val="003E4C60"/>
    <w:rPr>
      <w:rFonts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character" w:customStyle="1" w:styleId="TytuZnak">
    <w:name w:val="Tytuł Znak"/>
    <w:basedOn w:val="Domylnaczcionkaakapitu"/>
    <w:link w:val="Tytu"/>
    <w:uiPriority w:val="10"/>
    <w:qFormat/>
    <w:rsid w:val="003E4C60"/>
    <w:rPr>
      <w:rFonts w:asciiTheme="majorHAnsi" w:eastAsiaTheme="majorEastAsia" w:hAnsiTheme="majorHAnsi"/>
      <w:color w:val="323E4F" w:themeColor="text2" w:themeShade="BF"/>
      <w:spacing w:val="5"/>
      <w:kern w:val="2"/>
      <w:sz w:val="52"/>
      <w:szCs w:val="47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3E4C60"/>
    <w:rPr>
      <w:rFonts w:asciiTheme="majorHAnsi" w:eastAsiaTheme="majorEastAsia" w:hAnsiTheme="majorHAnsi"/>
      <w:i/>
      <w:iCs/>
      <w:color w:val="5B9BD5" w:themeColor="accent1"/>
      <w:spacing w:val="15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39C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39C1"/>
    <w:rPr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39C1"/>
    <w:rPr>
      <w:b/>
      <w:bCs/>
      <w:sz w:val="20"/>
      <w:szCs w:val="18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kstpodstawowy1">
    <w:name w:val="Tekst podstawowy1"/>
    <w:basedOn w:val="Normalny"/>
    <w:rsid w:val="000865C6"/>
    <w:pPr>
      <w:spacing w:after="120"/>
    </w:pPr>
  </w:style>
  <w:style w:type="paragraph" w:styleId="Lista">
    <w:name w:val="List"/>
    <w:basedOn w:val="Tekstpodstawowy1"/>
    <w:rsid w:val="000865C6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865C6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rsid w:val="000865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pis">
    <w:name w:val="Signature"/>
    <w:basedOn w:val="Normalny"/>
    <w:rsid w:val="000865C6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209A2"/>
    <w:rPr>
      <w:rFonts w:ascii="Segoe UI" w:hAnsi="Segoe UI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FFF"/>
    <w:rPr>
      <w:sz w:val="20"/>
      <w:szCs w:val="18"/>
    </w:rPr>
  </w:style>
  <w:style w:type="paragraph" w:styleId="Akapitzlist">
    <w:name w:val="List Paragraph"/>
    <w:basedOn w:val="Normalny"/>
    <w:uiPriority w:val="34"/>
    <w:qFormat/>
    <w:rsid w:val="000D38C4"/>
    <w:pPr>
      <w:ind w:left="720"/>
      <w:contextualSpacing/>
    </w:pPr>
    <w:rPr>
      <w:szCs w:val="21"/>
    </w:rPr>
  </w:style>
  <w:style w:type="paragraph" w:styleId="Listapunktowana4">
    <w:name w:val="List Bullet 4"/>
    <w:basedOn w:val="Normalny"/>
    <w:uiPriority w:val="99"/>
    <w:unhideWhenUsed/>
    <w:qFormat/>
    <w:rsid w:val="003E4C60"/>
    <w:pPr>
      <w:ind w:left="849" w:hanging="283"/>
      <w:contextualSpacing/>
    </w:pPr>
    <w:rPr>
      <w:szCs w:val="21"/>
    </w:rPr>
  </w:style>
  <w:style w:type="paragraph" w:styleId="Listapunktowana2">
    <w:name w:val="List Bullet 2"/>
    <w:basedOn w:val="Normalny"/>
    <w:uiPriority w:val="99"/>
    <w:unhideWhenUsed/>
    <w:qFormat/>
    <w:rsid w:val="003E4C60"/>
    <w:pPr>
      <w:contextualSpacing/>
    </w:pPr>
    <w:rPr>
      <w:szCs w:val="21"/>
    </w:rPr>
  </w:style>
  <w:style w:type="paragraph" w:styleId="Listapunktowana3">
    <w:name w:val="List Bullet 3"/>
    <w:basedOn w:val="Normalny"/>
    <w:uiPriority w:val="99"/>
    <w:unhideWhenUsed/>
    <w:qFormat/>
    <w:rsid w:val="003E4C60"/>
    <w:pPr>
      <w:contextualSpacing/>
    </w:pPr>
    <w:rPr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3E4C60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/>
      <w:color w:val="323E4F" w:themeColor="text2" w:themeShade="BF"/>
      <w:spacing w:val="5"/>
      <w:kern w:val="2"/>
      <w:sz w:val="52"/>
      <w:szCs w:val="4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4C60"/>
    <w:rPr>
      <w:rFonts w:asciiTheme="majorHAnsi" w:eastAsiaTheme="majorEastAsia" w:hAnsiTheme="majorHAnsi"/>
      <w:i/>
      <w:iCs/>
      <w:color w:val="5B9BD5" w:themeColor="accent1"/>
      <w:spacing w:val="15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039C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039C1"/>
    <w:rPr>
      <w:b/>
      <w:bCs/>
    </w:rPr>
  </w:style>
  <w:style w:type="paragraph" w:styleId="Bezodstpw">
    <w:name w:val="No Spacing"/>
    <w:uiPriority w:val="1"/>
    <w:qFormat/>
    <w:rsid w:val="009B339D"/>
    <w:pPr>
      <w:widowControl w:val="0"/>
    </w:pPr>
    <w:rPr>
      <w:sz w:val="24"/>
      <w:szCs w:val="21"/>
    </w:rPr>
  </w:style>
  <w:style w:type="numbering" w:customStyle="1" w:styleId="Punktor">
    <w:name w:val="Punktor •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DC29-606D-4F61-9B05-7C05AF59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4</TotalTime>
  <Pages>4</Pages>
  <Words>1407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erciszewska</dc:creator>
  <dc:description/>
  <cp:lastModifiedBy>Marta Wierciszewska</cp:lastModifiedBy>
  <cp:revision>374</cp:revision>
  <cp:lastPrinted>2022-11-29T10:21:00Z</cp:lastPrinted>
  <dcterms:created xsi:type="dcterms:W3CDTF">2019-03-04T12:51:00Z</dcterms:created>
  <dcterms:modified xsi:type="dcterms:W3CDTF">2022-12-06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